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2183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25ACD" w:rsidRDefault="0042183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7866E6" w:rsidRDefault="00945A43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теории литературы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421837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21837" w:rsidP="00421837">
            <w:pPr>
              <w:rPr>
                <w:sz w:val="26"/>
                <w:szCs w:val="26"/>
              </w:rPr>
            </w:pPr>
            <w:r w:rsidRPr="00421837">
              <w:rPr>
                <w:sz w:val="26"/>
                <w:szCs w:val="26"/>
              </w:rPr>
              <w:t xml:space="preserve">42.03.02 </w:t>
            </w:r>
          </w:p>
        </w:tc>
        <w:tc>
          <w:tcPr>
            <w:tcW w:w="5209" w:type="dxa"/>
            <w:shd w:val="clear" w:color="auto" w:fill="auto"/>
          </w:tcPr>
          <w:p w:rsidR="00D1678A" w:rsidRPr="004F7782" w:rsidRDefault="00421837" w:rsidP="00C85D8C">
            <w:pPr>
              <w:rPr>
                <w:sz w:val="26"/>
                <w:szCs w:val="26"/>
              </w:rPr>
            </w:pPr>
            <w:r w:rsidRPr="00421837">
              <w:rPr>
                <w:sz w:val="26"/>
                <w:szCs w:val="26"/>
              </w:rPr>
              <w:t>Журналис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21837" w:rsidRDefault="005A1ADE" w:rsidP="00E848F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едение телевизионных программ</w:t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7271" w:rsidRDefault="0042183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D25ACD" w:rsidRPr="00BE6522" w:rsidTr="009869EA">
        <w:trPr>
          <w:trHeight w:val="964"/>
        </w:trPr>
        <w:tc>
          <w:tcPr>
            <w:tcW w:w="9822" w:type="dxa"/>
            <w:gridSpan w:val="4"/>
          </w:tcPr>
          <w:p w:rsidR="00D25ACD" w:rsidRPr="00BE6522" w:rsidRDefault="00D25ACD" w:rsidP="009869E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945A43">
              <w:rPr>
                <w:rFonts w:eastAsia="Times New Roman"/>
                <w:sz w:val="24"/>
                <w:szCs w:val="24"/>
              </w:rPr>
              <w:t>Основы теории литературы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Pr="00CB766B">
              <w:rPr>
                <w:rFonts w:eastAsia="Times New Roman"/>
                <w:color w:val="FF0000"/>
                <w:sz w:val="24"/>
                <w:szCs w:val="24"/>
              </w:rPr>
              <w:t>протокол № 11 от 30.06.2021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:rsidR="00D25ACD" w:rsidRPr="00BE6522" w:rsidRDefault="00D25ACD" w:rsidP="009869EA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945A43">
              <w:rPr>
                <w:rFonts w:eastAsia="Times New Roman"/>
                <w:sz w:val="24"/>
                <w:szCs w:val="24"/>
              </w:rPr>
              <w:t>Основы теории литературы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:rsidTr="009869EA">
        <w:trPr>
          <w:trHeight w:val="283"/>
        </w:trPr>
        <w:tc>
          <w:tcPr>
            <w:tcW w:w="381" w:type="dxa"/>
            <w:vAlign w:val="center"/>
          </w:tcPr>
          <w:p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25ACD" w:rsidRPr="00BE6522" w:rsidRDefault="00CB766B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С. Мельников</w:t>
            </w:r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25ACD" w:rsidRPr="00BE6522" w:rsidTr="009869EA">
        <w:trPr>
          <w:trHeight w:val="283"/>
        </w:trPr>
        <w:tc>
          <w:tcPr>
            <w:tcW w:w="381" w:type="dxa"/>
            <w:vAlign w:val="center"/>
          </w:tcPr>
          <w:p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D25ACD" w:rsidRPr="00BE6522" w:rsidRDefault="00CB766B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урзина</w:t>
            </w:r>
            <w:proofErr w:type="spellEnd"/>
          </w:p>
        </w:tc>
      </w:tr>
    </w:tbl>
    <w:p w:rsidR="00D25ACD" w:rsidRPr="00BE6522" w:rsidRDefault="00D25ACD" w:rsidP="00D25ACD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:rsidR="004E4C46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945A43">
        <w:rPr>
          <w:rFonts w:eastAsia="Times New Roman"/>
          <w:sz w:val="24"/>
          <w:szCs w:val="24"/>
        </w:rPr>
        <w:t>Основы теории литературы</w:t>
      </w:r>
      <w:r w:rsid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F77BAB">
        <w:rPr>
          <w:sz w:val="24"/>
          <w:szCs w:val="24"/>
        </w:rPr>
        <w:t xml:space="preserve">включена в обязательную часть Блока </w:t>
      </w:r>
      <w:r w:rsidR="009E1455">
        <w:rPr>
          <w:sz w:val="24"/>
          <w:szCs w:val="24"/>
        </w:rPr>
        <w:t>1</w:t>
      </w:r>
      <w:r w:rsidR="004E4C46" w:rsidRPr="007866E6">
        <w:rPr>
          <w:sz w:val="24"/>
          <w:szCs w:val="24"/>
        </w:rPr>
        <w:t>.</w:t>
      </w:r>
    </w:p>
    <w:p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E61874" w:rsidRDefault="00945A4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</w:t>
      </w:r>
      <w:r>
        <w:rPr>
          <w:sz w:val="24"/>
          <w:szCs w:val="24"/>
        </w:rPr>
        <w:t>ё</w:t>
      </w:r>
      <w:r w:rsidR="007866E6">
        <w:rPr>
          <w:sz w:val="24"/>
          <w:szCs w:val="24"/>
        </w:rPr>
        <w:t>т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:rsidR="007E18CB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945A43">
        <w:rPr>
          <w:rFonts w:eastAsia="Times New Roman"/>
          <w:sz w:val="24"/>
          <w:szCs w:val="24"/>
        </w:rPr>
        <w:t>Основы теории литературы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 xml:space="preserve">относится к </w:t>
      </w:r>
      <w:r w:rsidR="007866E6" w:rsidRPr="007866E6">
        <w:rPr>
          <w:sz w:val="24"/>
          <w:szCs w:val="24"/>
        </w:rPr>
        <w:t xml:space="preserve">части, формируемой участниками </w:t>
      </w:r>
      <w:r w:rsidR="00D25ACD">
        <w:rPr>
          <w:sz w:val="24"/>
          <w:szCs w:val="24"/>
        </w:rPr>
        <w:t>о</w:t>
      </w:r>
      <w:r w:rsidR="007866E6" w:rsidRPr="007866E6">
        <w:rPr>
          <w:sz w:val="24"/>
          <w:szCs w:val="24"/>
        </w:rPr>
        <w:t>бразовательных отношений</w:t>
      </w:r>
      <w:r w:rsidR="00D25ACD">
        <w:rPr>
          <w:sz w:val="24"/>
          <w:szCs w:val="24"/>
        </w:rPr>
        <w:t>,</w:t>
      </w:r>
      <w:r w:rsidR="007866E6" w:rsidRPr="007866E6">
        <w:rPr>
          <w:sz w:val="24"/>
          <w:szCs w:val="24"/>
        </w:rPr>
        <w:t xml:space="preserve"> и является </w:t>
      </w:r>
      <w:r w:rsidR="00F119DF">
        <w:rPr>
          <w:sz w:val="24"/>
          <w:szCs w:val="24"/>
        </w:rPr>
        <w:t>обязательной</w:t>
      </w:r>
      <w:r w:rsidR="007866E6" w:rsidRPr="007866E6">
        <w:rPr>
          <w:sz w:val="24"/>
          <w:szCs w:val="24"/>
        </w:rPr>
        <w:t xml:space="preserve"> дисциплиной.</w:t>
      </w:r>
    </w:p>
    <w:p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945A43">
        <w:rPr>
          <w:rFonts w:eastAsia="Times New Roman"/>
          <w:sz w:val="24"/>
          <w:szCs w:val="24"/>
        </w:rPr>
        <w:t>Основы теории литературы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:rsidR="00D25ACD" w:rsidRPr="00670255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Целями освоения дисциплины «</w:t>
      </w:r>
      <w:r w:rsidR="00945A43">
        <w:rPr>
          <w:rFonts w:eastAsia="Times New Roman"/>
          <w:iCs/>
          <w:sz w:val="24"/>
          <w:szCs w:val="24"/>
        </w:rPr>
        <w:t>Основы теории литературы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</w:t>
      </w:r>
      <w:proofErr w:type="spellStart"/>
      <w:r w:rsidRPr="00670255">
        <w:rPr>
          <w:rFonts w:eastAsia="Times New Roman"/>
          <w:iCs/>
          <w:sz w:val="24"/>
          <w:szCs w:val="24"/>
        </w:rPr>
        <w:t>й</w:t>
      </w:r>
      <w:proofErr w:type="spellEnd"/>
      <w:r w:rsidRPr="00670255">
        <w:rPr>
          <w:rFonts w:eastAsia="Times New Roman"/>
          <w:iCs/>
          <w:sz w:val="24"/>
          <w:szCs w:val="24"/>
        </w:rPr>
        <w:t>), установленной(-</w:t>
      </w:r>
      <w:proofErr w:type="spellStart"/>
      <w:r w:rsidRPr="00670255">
        <w:rPr>
          <w:rFonts w:eastAsia="Times New Roman"/>
          <w:iCs/>
          <w:sz w:val="24"/>
          <w:szCs w:val="24"/>
        </w:rPr>
        <w:t>ых</w:t>
      </w:r>
      <w:proofErr w:type="spellEnd"/>
      <w:r w:rsidRPr="00670255">
        <w:rPr>
          <w:rFonts w:eastAsia="Times New Roman"/>
          <w:iCs/>
          <w:sz w:val="24"/>
          <w:szCs w:val="24"/>
        </w:rPr>
        <w:t>) образовательной программой в соответствии с ФГОС ВО по данной дисциплине.</w:t>
      </w:r>
    </w:p>
    <w:p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8266E4" w:rsidRPr="00F31E81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32EAD" w:rsidRPr="00F31E81" w:rsidTr="004B6DB2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EAD" w:rsidRPr="00CA67C9" w:rsidRDefault="00632EAD" w:rsidP="006E64D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4501EF">
              <w:rPr>
                <w:sz w:val="22"/>
                <w:szCs w:val="22"/>
              </w:rPr>
              <w:t>УК-1</w:t>
            </w:r>
            <w:r w:rsidRPr="004501EF">
              <w:t xml:space="preserve"> </w:t>
            </w:r>
            <w:r w:rsidRPr="004501EF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Pr="00CA67C9" w:rsidRDefault="00632EAD" w:rsidP="004B60DB">
            <w:pPr>
              <w:pStyle w:val="af0"/>
              <w:ind w:left="0"/>
              <w:rPr>
                <w:highlight w:val="yellow"/>
              </w:rPr>
            </w:pPr>
            <w:r w:rsidRPr="004501EF">
              <w:t>ИД-УК-1.1</w:t>
            </w:r>
            <w:r>
              <w:t xml:space="preserve"> </w:t>
            </w:r>
            <w:r w:rsidRPr="004501EF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EAD" w:rsidRPr="00632EAD" w:rsidRDefault="00632EAD" w:rsidP="00632EAD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:rsidR="00632EAD" w:rsidRPr="00632EAD" w:rsidRDefault="00632EAD" w:rsidP="00632EAD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:rsidR="00632EAD" w:rsidRDefault="00632EAD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:rsidR="00632EAD" w:rsidRPr="00632EAD" w:rsidRDefault="00632EAD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:rsidR="00632EAD" w:rsidRPr="004B6DB2" w:rsidRDefault="00632EAD" w:rsidP="00632EAD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критического анализа и синтеза информации для решения проблемных </w:t>
            </w:r>
            <w:r>
              <w:rPr>
                <w:rFonts w:cstheme="minorBidi"/>
              </w:rPr>
              <w:lastRenderedPageBreak/>
              <w:t>ситуаций.</w:t>
            </w:r>
          </w:p>
          <w:p w:rsidR="00632EAD" w:rsidRPr="004B6DB2" w:rsidRDefault="00632EAD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632EAD" w:rsidRPr="00F31E81" w:rsidTr="004501EF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EAD" w:rsidRPr="00CA67C9" w:rsidRDefault="00632EAD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Pr="00CA67C9" w:rsidRDefault="00632EAD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:rsidTr="004B6DB2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EAD" w:rsidRPr="00CA67C9" w:rsidRDefault="00632EAD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Pr="00CA67C9" w:rsidRDefault="00632EAD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ланирование возможных вариантов решения поставленной задачи, оценка их достоинств и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недостатков, определение связи между ними и ожидаемых результатов их реш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:rsidTr="004B6DB2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EAD" w:rsidRPr="00CA67C9" w:rsidRDefault="00632EAD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Pr="00CA67C9" w:rsidRDefault="00632EAD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2C4" w:rsidRPr="00632EAD" w:rsidRDefault="00CE72C4" w:rsidP="00CE72C4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</w:p>
          <w:p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Критически и самостоятельно</w:t>
            </w:r>
          </w:p>
          <w:p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 xml:space="preserve">осуществляет анализ </w:t>
            </w:r>
            <w:proofErr w:type="gramStart"/>
            <w:r w:rsidRPr="00632EAD">
              <w:rPr>
                <w:rFonts w:cstheme="minorBidi"/>
              </w:rPr>
              <w:t>культурных</w:t>
            </w:r>
            <w:proofErr w:type="gramEnd"/>
          </w:p>
          <w:p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 xml:space="preserve">событий </w:t>
            </w:r>
            <w:proofErr w:type="gramStart"/>
            <w:r w:rsidRPr="00632EAD">
              <w:rPr>
                <w:rFonts w:cstheme="minorBidi"/>
              </w:rPr>
              <w:t>окружающей</w:t>
            </w:r>
            <w:proofErr w:type="gramEnd"/>
          </w:p>
          <w:p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действительности на основе</w:t>
            </w:r>
          </w:p>
          <w:p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</w:p>
          <w:p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тратегию действий для решения</w:t>
            </w:r>
          </w:p>
          <w:p w:rsidR="00632EAD" w:rsidRPr="00021C27" w:rsidRDefault="00CE72C4" w:rsidP="00CE72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32EAD">
              <w:rPr>
                <w:rFonts w:cstheme="minorBidi"/>
              </w:rPr>
              <w:t>проблемных ситуаций.</w:t>
            </w:r>
          </w:p>
        </w:tc>
      </w:tr>
      <w:tr w:rsidR="00632EAD" w:rsidRPr="00F31E81" w:rsidTr="004501EF">
        <w:trPr>
          <w:trHeight w:val="57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2EAD" w:rsidRPr="004501EF" w:rsidRDefault="00632EAD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5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4501EF">
              <w:rPr>
                <w:sz w:val="22"/>
                <w:szCs w:val="22"/>
              </w:rPr>
              <w:t>Способен</w:t>
            </w:r>
            <w:proofErr w:type="gramEnd"/>
            <w:r w:rsidRPr="004501EF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Pr="00575F3C" w:rsidRDefault="00632EA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:rsidTr="00632EAD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EAD" w:rsidRDefault="00632EA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Pr="00871432" w:rsidRDefault="00632EAD" w:rsidP="00A56D26">
            <w: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871432">
              <w:t xml:space="preserve">Использование знаний о </w:t>
            </w:r>
            <w:proofErr w:type="spellStart"/>
            <w:r w:rsidRPr="00871432">
              <w:t>социокультурных</w:t>
            </w:r>
            <w:proofErr w:type="spellEnd"/>
            <w:r w:rsidRPr="00871432">
              <w:t xml:space="preserve"> традициях различных социальных групп, этносов и </w:t>
            </w:r>
            <w:proofErr w:type="spellStart"/>
            <w:r w:rsidRPr="00871432">
              <w:t>конфессий</w:t>
            </w:r>
            <w:proofErr w:type="spellEnd"/>
            <w:r w:rsidRPr="00871432">
              <w:t>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:rsidTr="004B6DB2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EAD" w:rsidRDefault="00632EA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Pr="00871432" w:rsidRDefault="00632EAD" w:rsidP="00A56D26"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871432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2C4" w:rsidRDefault="00CE72C4" w:rsidP="00CE72C4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 xml:space="preserve">Выстраивает </w:t>
            </w:r>
            <w:proofErr w:type="gramStart"/>
            <w:r>
              <w:rPr>
                <w:rFonts w:cstheme="minorBidi"/>
              </w:rPr>
              <w:t>востребованные</w:t>
            </w:r>
            <w:proofErr w:type="gramEnd"/>
            <w:r>
              <w:rPr>
                <w:rFonts w:cstheme="minorBidi"/>
              </w:rPr>
              <w:t xml:space="preserve"> в обществе </w:t>
            </w:r>
            <w:proofErr w:type="spellStart"/>
            <w:r>
              <w:rPr>
                <w:rFonts w:cstheme="minorBidi"/>
              </w:rPr>
              <w:t>медиатексты</w:t>
            </w:r>
            <w:proofErr w:type="spellEnd"/>
            <w:r>
              <w:rPr>
                <w:rFonts w:cstheme="minorBidi"/>
              </w:rPr>
              <w:t xml:space="preserve"> и/или </w:t>
            </w:r>
            <w:proofErr w:type="spellStart"/>
            <w:r>
              <w:rPr>
                <w:rFonts w:cstheme="minorBidi"/>
              </w:rPr>
              <w:t>медиапродукты</w:t>
            </w:r>
            <w:proofErr w:type="spellEnd"/>
            <w:r>
              <w:rPr>
                <w:rFonts w:cstheme="minorBidi"/>
              </w:rPr>
              <w:t>;</w:t>
            </w:r>
            <w:r w:rsidRPr="00632EAD">
              <w:rPr>
                <w:rFonts w:cstheme="minorBidi"/>
              </w:rPr>
              <w:t xml:space="preserve"> </w:t>
            </w:r>
          </w:p>
          <w:p w:rsidR="00CE72C4" w:rsidRPr="00632EAD" w:rsidRDefault="00CE72C4" w:rsidP="00CE72C4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</w:t>
            </w:r>
            <w:r w:rsidRPr="00632EAD">
              <w:rPr>
                <w:rFonts w:cstheme="minorBidi"/>
              </w:rPr>
              <w:t xml:space="preserve">профессиональное и межкультурное взаимодействие с учетом особенностей </w:t>
            </w:r>
            <w:r>
              <w:rPr>
                <w:rFonts w:cstheme="minorBidi"/>
              </w:rPr>
              <w:t>функционирования русского и иностранного языков.</w:t>
            </w:r>
          </w:p>
          <w:p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:rsidTr="004B6DB2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EAD" w:rsidRDefault="00632EA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Pr="00871432" w:rsidRDefault="00632EAD" w:rsidP="00A56D26"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871432">
              <w:t xml:space="preserve">Применение принципов </w:t>
            </w:r>
            <w:proofErr w:type="spellStart"/>
            <w:r w:rsidRPr="00871432">
              <w:t>недискриминационного</w:t>
            </w:r>
            <w:proofErr w:type="spellEnd"/>
            <w:r w:rsidRPr="00871432">
              <w:t xml:space="preserve">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:rsidTr="004501EF">
        <w:trPr>
          <w:trHeight w:val="6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2EAD" w:rsidRDefault="00632EAD" w:rsidP="004501E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1 </w:t>
            </w:r>
            <w:proofErr w:type="gramStart"/>
            <w:r>
              <w:rPr>
                <w:sz w:val="22"/>
                <w:szCs w:val="22"/>
              </w:rPr>
              <w:t>С</w:t>
            </w:r>
            <w:r w:rsidRPr="004501EF">
              <w:rPr>
                <w:sz w:val="22"/>
                <w:szCs w:val="22"/>
              </w:rPr>
              <w:t>пособен</w:t>
            </w:r>
            <w:proofErr w:type="gramEnd"/>
            <w:r w:rsidRPr="004501EF">
              <w:rPr>
                <w:sz w:val="22"/>
                <w:szCs w:val="22"/>
              </w:rPr>
              <w:t xml:space="preserve"> создавать </w:t>
            </w:r>
            <w:proofErr w:type="spellStart"/>
            <w:r w:rsidRPr="004501EF">
              <w:rPr>
                <w:sz w:val="22"/>
                <w:szCs w:val="22"/>
              </w:rPr>
              <w:t>востребован</w:t>
            </w:r>
            <w:r>
              <w:rPr>
                <w:sz w:val="22"/>
                <w:szCs w:val="22"/>
              </w:rPr>
              <w:t>ы</w:t>
            </w:r>
            <w:r w:rsidR="00CE72C4"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 xml:space="preserve"> обществом и индустрией </w:t>
            </w:r>
            <w:proofErr w:type="spellStart"/>
            <w:r>
              <w:rPr>
                <w:sz w:val="22"/>
                <w:szCs w:val="22"/>
              </w:rPr>
              <w:t>медиа</w:t>
            </w:r>
            <w:r w:rsidRPr="004501EF">
              <w:rPr>
                <w:sz w:val="22"/>
                <w:szCs w:val="22"/>
              </w:rPr>
              <w:t>тексты</w:t>
            </w:r>
            <w:proofErr w:type="spellEnd"/>
            <w:r w:rsidRPr="004501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медиа</w:t>
            </w:r>
            <w:r w:rsidRPr="004501EF">
              <w:rPr>
                <w:sz w:val="22"/>
                <w:szCs w:val="22"/>
              </w:rPr>
              <w:t>продукты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4501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</w:t>
            </w:r>
            <w:r w:rsidRPr="004501EF">
              <w:rPr>
                <w:sz w:val="22"/>
                <w:szCs w:val="22"/>
              </w:rPr>
              <w:t xml:space="preserve"> коммуникационные продукты в соо</w:t>
            </w:r>
            <w:r>
              <w:rPr>
                <w:sz w:val="22"/>
                <w:szCs w:val="22"/>
              </w:rPr>
              <w:t>тветствии с нормами русского и</w:t>
            </w:r>
            <w:r w:rsidRPr="004501EF">
              <w:rPr>
                <w:sz w:val="22"/>
                <w:szCs w:val="22"/>
              </w:rPr>
              <w:t xml:space="preserve"> иностранного языков, особенностями иных знаковых систем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Pr="00575F3C" w:rsidRDefault="00632EA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1Выявление отличительных особенностей </w:t>
            </w:r>
            <w:proofErr w:type="spellStart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медиатекстов</w:t>
            </w:r>
            <w:proofErr w:type="spellEnd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и (или) </w:t>
            </w:r>
            <w:proofErr w:type="spellStart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медиапродуктов</w:t>
            </w:r>
            <w:proofErr w:type="spellEnd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и (или) коммуникационных продуктов разных </w:t>
            </w:r>
            <w:proofErr w:type="spellStart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медиасегментов</w:t>
            </w:r>
            <w:proofErr w:type="spellEnd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платформ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:rsidTr="004B6DB2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EAD" w:rsidRDefault="00632EA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Pr="00575F3C" w:rsidRDefault="00632EA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EAD" w:rsidRDefault="00CE72C4" w:rsidP="00CE72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CE72C4">
              <w:rPr>
                <w:sz w:val="22"/>
                <w:szCs w:val="22"/>
              </w:rPr>
              <w:t>Создаёт</w:t>
            </w:r>
            <w:r>
              <w:rPr>
                <w:sz w:val="22"/>
                <w:szCs w:val="22"/>
              </w:rPr>
              <w:t xml:space="preserve"> культурные </w:t>
            </w:r>
            <w:proofErr w:type="spellStart"/>
            <w:r>
              <w:rPr>
                <w:sz w:val="22"/>
                <w:szCs w:val="22"/>
              </w:rPr>
              <w:t>медиапродукты</w:t>
            </w:r>
            <w:proofErr w:type="spellEnd"/>
            <w:r>
              <w:rPr>
                <w:sz w:val="22"/>
                <w:szCs w:val="22"/>
              </w:rPr>
              <w:t xml:space="preserve"> и/или </w:t>
            </w:r>
            <w:proofErr w:type="spellStart"/>
            <w:r>
              <w:rPr>
                <w:sz w:val="22"/>
                <w:szCs w:val="22"/>
              </w:rPr>
              <w:t>медиатексты</w:t>
            </w:r>
            <w:proofErr w:type="spellEnd"/>
            <w:r>
              <w:rPr>
                <w:sz w:val="22"/>
                <w:szCs w:val="22"/>
              </w:rPr>
              <w:t>, основывающиеся на многообразии достижений отечественной и мировой культуры;</w:t>
            </w:r>
          </w:p>
          <w:p w:rsidR="00CE72C4" w:rsidRPr="00CE72C4" w:rsidRDefault="00CE72C4" w:rsidP="00CE72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оказывает обширные знания в области процессов мировой и отечественной культуры</w:t>
            </w:r>
          </w:p>
        </w:tc>
      </w:tr>
      <w:tr w:rsidR="00632EAD" w:rsidRPr="00F31E81" w:rsidTr="004B6DB2">
        <w:trPr>
          <w:trHeight w:val="6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2EAD" w:rsidRDefault="00632EAD" w:rsidP="00A75A5C">
            <w:pPr>
              <w:pStyle w:val="p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ПК-3 Способен использовать многообразие достижений отечественной и мировой культуры в процессе создания </w:t>
            </w:r>
            <w:proofErr w:type="spellStart"/>
            <w:r>
              <w:rPr>
                <w:sz w:val="22"/>
                <w:szCs w:val="22"/>
              </w:rPr>
              <w:lastRenderedPageBreak/>
              <w:t>медиатекстов</w:t>
            </w:r>
            <w:proofErr w:type="spellEnd"/>
            <w:r>
              <w:rPr>
                <w:sz w:val="22"/>
                <w:szCs w:val="22"/>
              </w:rPr>
              <w:t xml:space="preserve"> и (или) </w:t>
            </w:r>
            <w:proofErr w:type="spellStart"/>
            <w:r>
              <w:rPr>
                <w:sz w:val="22"/>
                <w:szCs w:val="22"/>
              </w:rPr>
              <w:t>медиапродуктов</w:t>
            </w:r>
            <w:proofErr w:type="spellEnd"/>
            <w:r>
              <w:rPr>
                <w:sz w:val="22"/>
                <w:szCs w:val="22"/>
              </w:rPr>
              <w:t>, и (или) коммуникационных продуктов</w:t>
            </w:r>
            <w:proofErr w:type="gramEnd"/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Pr="00E13C66" w:rsidRDefault="00632EAD" w:rsidP="00A56D26">
            <w:r>
              <w:lastRenderedPageBreak/>
              <w:t xml:space="preserve">ИД-ОПК-3.1 </w:t>
            </w:r>
            <w:r w:rsidRPr="00E13C66"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:rsidTr="004B6DB2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EAD" w:rsidRDefault="00632EA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Default="00632EAD" w:rsidP="00A56D26">
            <w:r>
              <w:t xml:space="preserve">ИД-ОПК-3.2 </w:t>
            </w:r>
            <w:r w:rsidRPr="00E13C66">
              <w:t>Применение средств художественной выразительности в создаваемых журналистских текстах и (или) продуктах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:rsidR="00560461" w:rsidRPr="00456A75" w:rsidRDefault="00CA241F" w:rsidP="009E50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456A75" w:rsidRDefault="00560461" w:rsidP="009E506B">
            <w:pPr>
              <w:jc w:val="center"/>
              <w:rPr>
                <w:color w:val="FF0000"/>
              </w:rPr>
            </w:pPr>
            <w:proofErr w:type="spellStart"/>
            <w:r w:rsidRPr="00456A75">
              <w:rPr>
                <w:b/>
                <w:color w:val="FF0000"/>
                <w:sz w:val="24"/>
                <w:szCs w:val="24"/>
              </w:rPr>
              <w:t>з.е</w:t>
            </w:r>
            <w:proofErr w:type="spellEnd"/>
            <w:r w:rsidRPr="00456A75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56A75" w:rsidRDefault="00560461" w:rsidP="009E50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54" w:type="dxa"/>
            <w:vAlign w:val="center"/>
          </w:tcPr>
          <w:p w:rsidR="00560461" w:rsidRPr="00456A75" w:rsidRDefault="00560461" w:rsidP="009E506B">
            <w:pPr>
              <w:jc w:val="center"/>
              <w:rPr>
                <w:i/>
                <w:color w:val="FF0000"/>
              </w:rPr>
            </w:pPr>
            <w:r w:rsidRPr="00456A75">
              <w:rPr>
                <w:b/>
                <w:color w:val="FF0000"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:rsidTr="00AA33D1">
        <w:trPr>
          <w:cantSplit/>
          <w:trHeight w:val="85"/>
        </w:trPr>
        <w:tc>
          <w:tcPr>
            <w:tcW w:w="1943" w:type="dxa"/>
          </w:tcPr>
          <w:p w:rsidR="00AA33D1" w:rsidRPr="000F551B" w:rsidRDefault="00AA33D1" w:rsidP="00AA33D1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:rsidR="00AA33D1" w:rsidRPr="000F551B" w:rsidRDefault="00CA241F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:rsidR="00AA33D1" w:rsidRPr="00C3225F" w:rsidRDefault="00C3225F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A33D1" w:rsidRPr="00C3225F" w:rsidRDefault="00C3225F" w:rsidP="000F551B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:rsidR="00AA33D1" w:rsidRPr="00C3225F" w:rsidRDefault="00C3225F" w:rsidP="009B399A">
            <w:pPr>
              <w:ind w:left="28"/>
              <w:jc w:val="center"/>
            </w:pPr>
            <w:r>
              <w:t>25</w:t>
            </w:r>
          </w:p>
        </w:tc>
        <w:tc>
          <w:tcPr>
            <w:tcW w:w="834" w:type="dxa"/>
            <w:shd w:val="clear" w:color="auto" w:fill="auto"/>
          </w:tcPr>
          <w:p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:rsidR="00AA33D1" w:rsidRPr="00C3225F" w:rsidRDefault="00C3225F" w:rsidP="009B399A">
            <w:pPr>
              <w:ind w:left="28"/>
              <w:jc w:val="center"/>
              <w:rPr>
                <w:highlight w:val="yellow"/>
              </w:rPr>
            </w:pPr>
            <w:r>
              <w:t>5</w:t>
            </w:r>
            <w:r w:rsidRPr="00C3225F">
              <w:t>7</w:t>
            </w:r>
          </w:p>
        </w:tc>
        <w:tc>
          <w:tcPr>
            <w:tcW w:w="837" w:type="dxa"/>
          </w:tcPr>
          <w:p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C3225F" w:rsidRPr="00B02E88" w:rsidTr="0012098B">
        <w:trPr>
          <w:cantSplit/>
          <w:trHeight w:val="227"/>
        </w:trPr>
        <w:tc>
          <w:tcPr>
            <w:tcW w:w="1943" w:type="dxa"/>
          </w:tcPr>
          <w:p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C3225F" w:rsidRPr="00C3225F" w:rsidRDefault="00C3225F" w:rsidP="00E657D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C3225F" w:rsidRPr="00C3225F" w:rsidRDefault="00C3225F" w:rsidP="00E657DB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:rsidR="00C3225F" w:rsidRPr="00C3225F" w:rsidRDefault="00C3225F" w:rsidP="00E657DB">
            <w:pPr>
              <w:ind w:left="28"/>
              <w:jc w:val="center"/>
            </w:pPr>
            <w:r>
              <w:t>25</w:t>
            </w:r>
          </w:p>
        </w:tc>
        <w:tc>
          <w:tcPr>
            <w:tcW w:w="834" w:type="dxa"/>
            <w:shd w:val="clear" w:color="auto" w:fill="auto"/>
          </w:tcPr>
          <w:p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  <w:r>
              <w:t>57</w:t>
            </w:r>
          </w:p>
        </w:tc>
        <w:tc>
          <w:tcPr>
            <w:tcW w:w="837" w:type="dxa"/>
          </w:tcPr>
          <w:p w:rsidR="00C3225F" w:rsidRPr="00C3225F" w:rsidRDefault="00C3225F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:rsidR="00386236" w:rsidRDefault="00A75A5C" w:rsidP="00A75A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:rsidR="00A75A5C" w:rsidRDefault="00A75A5C" w:rsidP="00A75A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A75A5C" w:rsidRDefault="00A75A5C" w:rsidP="00A75A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A75A5C" w:rsidRDefault="00A75A5C" w:rsidP="00A75A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A75A5C" w:rsidRDefault="00A75A5C" w:rsidP="00A75A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A75A5C" w:rsidRDefault="00A75A5C" w:rsidP="00A75A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:rsidR="00A75A5C" w:rsidRDefault="00A75A5C" w:rsidP="00A75A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A75A5C" w:rsidRPr="00A75A5C" w:rsidRDefault="00A75A5C" w:rsidP="00A75A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A06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C35FF" w:rsidRPr="006168DD" w:rsidTr="004F485E">
        <w:trPr>
          <w:trHeight w:val="695"/>
        </w:trPr>
        <w:tc>
          <w:tcPr>
            <w:tcW w:w="1677" w:type="dxa"/>
            <w:vAlign w:val="center"/>
          </w:tcPr>
          <w:p w:rsidR="00FC35FF" w:rsidRDefault="00FC35FF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:rsidR="00FC35FF" w:rsidRDefault="00FC35FF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FC35FF" w:rsidRDefault="00FC35FF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FC35FF" w:rsidRDefault="00FC35FF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FC35FF" w:rsidRDefault="00FC35FF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C35FF" w:rsidRPr="008A0694" w:rsidRDefault="00FC35FF" w:rsidP="008A0694"/>
        </w:tc>
        <w:tc>
          <w:tcPr>
            <w:tcW w:w="5444" w:type="dxa"/>
          </w:tcPr>
          <w:p w:rsidR="00FC35FF" w:rsidRPr="00C8423D" w:rsidRDefault="009309CA" w:rsidP="00482179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>Вводная часть</w:t>
            </w:r>
            <w:r w:rsidR="00FC35FF" w:rsidRPr="006D2CCD">
              <w:t xml:space="preserve"> </w:t>
            </w:r>
          </w:p>
        </w:tc>
        <w:tc>
          <w:tcPr>
            <w:tcW w:w="840" w:type="dxa"/>
          </w:tcPr>
          <w:p w:rsidR="00FC35FF" w:rsidRPr="00C83018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:rsidR="00FC35FF" w:rsidRPr="00C83018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FC35FF" w:rsidRPr="00C83018" w:rsidRDefault="00FC3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:rsidR="00FC35FF" w:rsidRPr="00C83018" w:rsidRDefault="00FC3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FC35FF" w:rsidRPr="00C83018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:rsidR="00FC35FF" w:rsidRPr="00945505" w:rsidRDefault="00FC35FF" w:rsidP="00DA301F">
            <w:pPr>
              <w:jc w:val="both"/>
            </w:pPr>
            <w:r w:rsidRPr="00945505">
              <w:t>Контроль посещаемости.</w:t>
            </w:r>
          </w:p>
          <w:p w:rsidR="00FC35FF" w:rsidRPr="00945505" w:rsidRDefault="00FC35FF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0694" w:rsidRPr="006168DD" w:rsidTr="004F485E">
        <w:trPr>
          <w:trHeight w:val="695"/>
        </w:trPr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Pr="00A75A5C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:rsidR="008A0694" w:rsidRPr="00E35268" w:rsidRDefault="009309CA" w:rsidP="00C3225F">
            <w:pPr>
              <w:spacing w:afterLines="180"/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Основные периоды: от Античности до постмодернизма</w:t>
            </w:r>
          </w:p>
        </w:tc>
        <w:tc>
          <w:tcPr>
            <w:tcW w:w="840" w:type="dxa"/>
          </w:tcPr>
          <w:p w:rsidR="008A0694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:rsidR="008A0694" w:rsidRPr="00C83018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:rsidR="008A0694" w:rsidRPr="00C83018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:rsidR="008A0694" w:rsidRPr="00945505" w:rsidRDefault="008A0694" w:rsidP="00DA301F">
            <w:pPr>
              <w:jc w:val="both"/>
            </w:pPr>
            <w:r w:rsidRPr="009869EA">
              <w:t>Контроль посещаемости.</w:t>
            </w:r>
          </w:p>
        </w:tc>
      </w:tr>
      <w:tr w:rsidR="008A0694" w:rsidRPr="006168DD" w:rsidTr="004F485E"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Pr="00A75A5C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:rsidR="008A0694" w:rsidRPr="00B07EE7" w:rsidRDefault="009309CA" w:rsidP="003F5F80">
            <w:pPr>
              <w:jc w:val="both"/>
              <w:rPr>
                <w:i/>
              </w:rPr>
            </w:pPr>
            <w:proofErr w:type="spellStart"/>
            <w:r>
              <w:rPr>
                <w:color w:val="000000"/>
              </w:rPr>
              <w:t>Сюжетосложение</w:t>
            </w:r>
            <w:proofErr w:type="spellEnd"/>
          </w:p>
        </w:tc>
        <w:tc>
          <w:tcPr>
            <w:tcW w:w="840" w:type="dxa"/>
          </w:tcPr>
          <w:p w:rsidR="008A0694" w:rsidRPr="00C83018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:rsidR="008A0694" w:rsidRPr="00C83018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:rsidR="008A0694" w:rsidRPr="00C83018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Pr="00C83018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:rsidR="008A0694" w:rsidRPr="00945505" w:rsidRDefault="008A0694" w:rsidP="005064DE">
            <w:pPr>
              <w:jc w:val="both"/>
            </w:pPr>
            <w:r w:rsidRPr="00945505">
              <w:t>Контроль посещаемости.</w:t>
            </w:r>
          </w:p>
          <w:p w:rsidR="008A0694" w:rsidRPr="00945505" w:rsidRDefault="008A0694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0694" w:rsidRPr="006168DD" w:rsidTr="004F485E">
        <w:trPr>
          <w:trHeight w:val="1077"/>
        </w:trPr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Pr="00A75A5C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:rsidR="008A0694" w:rsidRPr="00482179" w:rsidRDefault="009309CA" w:rsidP="00945505">
            <w:pPr>
              <w:jc w:val="both"/>
            </w:pPr>
            <w:r>
              <w:rPr>
                <w:color w:val="000000"/>
              </w:rPr>
              <w:t>Принцип айсберга</w:t>
            </w:r>
          </w:p>
          <w:p w:rsidR="008A0694" w:rsidRPr="00D34D8B" w:rsidRDefault="008A0694" w:rsidP="009869EA">
            <w:pPr>
              <w:jc w:val="both"/>
            </w:pPr>
          </w:p>
        </w:tc>
        <w:tc>
          <w:tcPr>
            <w:tcW w:w="840" w:type="dxa"/>
          </w:tcPr>
          <w:p w:rsidR="008A0694" w:rsidRPr="00C83018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:rsidR="008A0694" w:rsidRPr="00C83018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:rsidR="008A0694" w:rsidRPr="00C83018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Pr="00C83018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:rsidR="008A0694" w:rsidRPr="00945505" w:rsidRDefault="008A0694" w:rsidP="005064DE">
            <w:pPr>
              <w:jc w:val="both"/>
            </w:pPr>
            <w:r w:rsidRPr="00945505">
              <w:t>Контроль посещаемости.</w:t>
            </w:r>
          </w:p>
          <w:p w:rsidR="008A0694" w:rsidRPr="00945505" w:rsidRDefault="008A0694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0694" w:rsidRPr="006168DD" w:rsidTr="004F485E">
        <w:trPr>
          <w:trHeight w:val="1077"/>
        </w:trPr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Pr="00A75A5C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:rsidR="008A0694" w:rsidRPr="009869EA" w:rsidRDefault="009309CA" w:rsidP="009869EA">
            <w:pPr>
              <w:jc w:val="both"/>
            </w:pPr>
            <w:proofErr w:type="spellStart"/>
            <w:r>
              <w:rPr>
                <w:color w:val="000000"/>
              </w:rPr>
              <w:t>Деконструкция</w:t>
            </w:r>
            <w:proofErr w:type="spellEnd"/>
          </w:p>
        </w:tc>
        <w:tc>
          <w:tcPr>
            <w:tcW w:w="840" w:type="dxa"/>
          </w:tcPr>
          <w:p w:rsidR="008A0694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:rsidR="008A0694" w:rsidRPr="00C83018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:rsidR="008A0694" w:rsidRPr="00C83018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:rsidR="008A0694" w:rsidRPr="00945505" w:rsidRDefault="008A0694" w:rsidP="005064DE">
            <w:pPr>
              <w:jc w:val="both"/>
            </w:pPr>
            <w:r w:rsidRPr="009869EA">
              <w:t>Контроль посещаемости.</w:t>
            </w:r>
          </w:p>
        </w:tc>
      </w:tr>
      <w:tr w:rsidR="008A0694" w:rsidRPr="006168DD" w:rsidTr="004F485E">
        <w:trPr>
          <w:trHeight w:val="1077"/>
        </w:trPr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Pr="00A75A5C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:rsidR="008A0694" w:rsidRPr="009869EA" w:rsidRDefault="009309CA" w:rsidP="008A0694">
            <w:pPr>
              <w:jc w:val="both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Мономиф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Джозеф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эмпбелла</w:t>
            </w:r>
            <w:proofErr w:type="spellEnd"/>
          </w:p>
        </w:tc>
        <w:tc>
          <w:tcPr>
            <w:tcW w:w="840" w:type="dxa"/>
          </w:tcPr>
          <w:p w:rsidR="008A0694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:rsidR="008A0694" w:rsidRPr="00C83018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:rsidR="008A0694" w:rsidRPr="00C83018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:rsidR="008A0694" w:rsidRPr="00945505" w:rsidRDefault="008A0694" w:rsidP="005064DE">
            <w:pPr>
              <w:jc w:val="both"/>
            </w:pPr>
            <w:r w:rsidRPr="009869EA">
              <w:t>Контроль посещаемости.</w:t>
            </w:r>
          </w:p>
        </w:tc>
      </w:tr>
      <w:tr w:rsidR="008A0694" w:rsidRPr="006168DD" w:rsidTr="004F485E">
        <w:trPr>
          <w:trHeight w:val="829"/>
        </w:trPr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Pr="00A75A5C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:rsidR="008A0694" w:rsidRPr="00C8423D" w:rsidRDefault="009309CA" w:rsidP="00A56D26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 xml:space="preserve">Архетипы по Кристоферу </w:t>
            </w:r>
            <w:proofErr w:type="spellStart"/>
            <w:r>
              <w:rPr>
                <w:rFonts w:eastAsia="Calibri"/>
                <w:lang w:eastAsia="en-US"/>
              </w:rPr>
              <w:t>Воглеру</w:t>
            </w:r>
            <w:proofErr w:type="spellEnd"/>
          </w:p>
        </w:tc>
        <w:tc>
          <w:tcPr>
            <w:tcW w:w="840" w:type="dxa"/>
          </w:tcPr>
          <w:p w:rsidR="008A0694" w:rsidRPr="00C83018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:rsidR="008A0694" w:rsidRPr="005064DE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:rsidR="008A0694" w:rsidRPr="00C83018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Pr="00C83018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:rsidR="008A0694" w:rsidRPr="00437BEE" w:rsidRDefault="008A0694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:rsidR="008A0694" w:rsidRPr="00CA67C9" w:rsidRDefault="008A0694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A0694" w:rsidRPr="006168DD" w:rsidTr="004F485E"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Pr="00A75A5C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:rsidR="008A0694" w:rsidRPr="00E35268" w:rsidRDefault="00236F80" w:rsidP="00C3225F">
            <w:pPr>
              <w:spacing w:afterLines="180"/>
              <w:contextualSpacing/>
              <w:jc w:val="both"/>
              <w:rPr>
                <w:color w:val="000000"/>
              </w:rPr>
            </w:pPr>
            <w:proofErr w:type="spellStart"/>
            <w:r>
              <w:lastRenderedPageBreak/>
              <w:t>Хронотоп</w:t>
            </w:r>
            <w:proofErr w:type="spellEnd"/>
            <w:r>
              <w:t xml:space="preserve"> и контркультура</w:t>
            </w:r>
          </w:p>
        </w:tc>
        <w:tc>
          <w:tcPr>
            <w:tcW w:w="840" w:type="dxa"/>
          </w:tcPr>
          <w:p w:rsidR="008A0694" w:rsidRPr="00C959D2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2</w:t>
            </w:r>
          </w:p>
        </w:tc>
        <w:tc>
          <w:tcPr>
            <w:tcW w:w="841" w:type="dxa"/>
          </w:tcPr>
          <w:p w:rsidR="008A0694" w:rsidRPr="00C959D2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2</w:t>
            </w:r>
          </w:p>
        </w:tc>
        <w:tc>
          <w:tcPr>
            <w:tcW w:w="1153" w:type="dxa"/>
          </w:tcPr>
          <w:p w:rsidR="008A0694" w:rsidRPr="00C9126C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:rsidR="008A0694" w:rsidRPr="000D16CD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Pr="005B225F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:rsidR="008A0694" w:rsidRPr="00437BEE" w:rsidRDefault="008A0694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:rsidR="008A0694" w:rsidRPr="00437BEE" w:rsidRDefault="008A0694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8A0694" w:rsidRPr="006168DD" w:rsidTr="004F485E">
        <w:trPr>
          <w:trHeight w:val="765"/>
        </w:trPr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Pr="00A75A5C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:rsidR="008A0694" w:rsidRPr="00B07EE7" w:rsidRDefault="009309CA" w:rsidP="009309CA">
            <w:pPr>
              <w:jc w:val="both"/>
              <w:rPr>
                <w:i/>
              </w:rPr>
            </w:pPr>
            <w:r w:rsidRPr="009309CA">
              <w:rPr>
                <w:color w:val="000000"/>
              </w:rPr>
              <w:lastRenderedPageBreak/>
              <w:t>Центральные особенности Античности, Средневековья, Возрождения и классицизма</w:t>
            </w:r>
            <w:r>
              <w:rPr>
                <w:color w:val="000000"/>
              </w:rPr>
              <w:t>.</w:t>
            </w:r>
          </w:p>
        </w:tc>
        <w:tc>
          <w:tcPr>
            <w:tcW w:w="840" w:type="dxa"/>
          </w:tcPr>
          <w:p w:rsidR="008A0694" w:rsidRPr="00DC6C54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41" w:type="dxa"/>
          </w:tcPr>
          <w:p w:rsidR="008A0694" w:rsidRPr="00DC6C54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8A0694" w:rsidRPr="00DC6C5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:rsidR="008A0694" w:rsidRPr="00DC6C54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Pr="00DC6C54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42" w:type="dxa"/>
          </w:tcPr>
          <w:p w:rsidR="008A0694" w:rsidRPr="009869EA" w:rsidRDefault="008A0694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</w:p>
        </w:tc>
      </w:tr>
      <w:tr w:rsidR="008A0694" w:rsidRPr="006168DD" w:rsidTr="004F485E"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Pr="00A75A5C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:rsidR="008A0694" w:rsidRPr="00D34D8B" w:rsidRDefault="009309CA" w:rsidP="00A56D26">
            <w:pPr>
              <w:jc w:val="both"/>
            </w:pPr>
            <w:r w:rsidRPr="009309CA">
              <w:rPr>
                <w:color w:val="000000"/>
              </w:rPr>
              <w:lastRenderedPageBreak/>
              <w:t>Понятие мотива. Архетипы бродячих сюжетов</w:t>
            </w:r>
            <w:r>
              <w:rPr>
                <w:color w:val="000000"/>
              </w:rPr>
              <w:t>.</w:t>
            </w:r>
          </w:p>
        </w:tc>
        <w:tc>
          <w:tcPr>
            <w:tcW w:w="840" w:type="dxa"/>
          </w:tcPr>
          <w:p w:rsidR="008A0694" w:rsidRPr="00DC6C54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41" w:type="dxa"/>
          </w:tcPr>
          <w:p w:rsidR="008A0694" w:rsidRPr="00DC6C54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8A0694" w:rsidRPr="00DC6C5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:rsidR="008A0694" w:rsidRPr="00DC6C54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Pr="00DC6C54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:rsidR="008A0694" w:rsidRPr="00437BEE" w:rsidRDefault="008A0694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:rsidR="008A0694" w:rsidRPr="009869EA" w:rsidRDefault="008A06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A0694" w:rsidRPr="006168DD" w:rsidTr="004F485E"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lastRenderedPageBreak/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Pr="00A75A5C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:rsidR="008A0694" w:rsidRPr="009869EA" w:rsidRDefault="009309CA" w:rsidP="00A56D26">
            <w:pPr>
              <w:jc w:val="both"/>
            </w:pPr>
            <w:r w:rsidRPr="009309CA">
              <w:rPr>
                <w:color w:val="000000"/>
              </w:rPr>
              <w:lastRenderedPageBreak/>
              <w:t>Центральные особенности романтизма, реализма, модернизма и постмодернизма</w:t>
            </w:r>
            <w:r>
              <w:rPr>
                <w:color w:val="000000"/>
              </w:rPr>
              <w:t>.</w:t>
            </w:r>
          </w:p>
        </w:tc>
        <w:tc>
          <w:tcPr>
            <w:tcW w:w="840" w:type="dxa"/>
          </w:tcPr>
          <w:p w:rsidR="008A0694" w:rsidRPr="00DC6C54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41" w:type="dxa"/>
          </w:tcPr>
          <w:p w:rsidR="008A0694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8A0694" w:rsidRPr="00DC6C5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:rsidR="008A0694" w:rsidRPr="00DC6C54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42" w:type="dxa"/>
          </w:tcPr>
          <w:p w:rsidR="008A0694" w:rsidRPr="009869EA" w:rsidRDefault="008A0694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Устная дискуссия</w:t>
            </w:r>
          </w:p>
        </w:tc>
      </w:tr>
      <w:tr w:rsidR="008A0694" w:rsidRPr="006168DD" w:rsidTr="004F485E"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Pr="00A75A5C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lastRenderedPageBreak/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:rsidR="008A0694" w:rsidRPr="009869EA" w:rsidRDefault="009309CA" w:rsidP="00A56D26">
            <w:pPr>
              <w:jc w:val="both"/>
            </w:pPr>
            <w:r w:rsidRPr="009309CA">
              <w:rPr>
                <w:rFonts w:eastAsia="Calibri"/>
                <w:color w:val="000000"/>
                <w:lang w:eastAsia="en-US"/>
              </w:rPr>
              <w:lastRenderedPageBreak/>
              <w:t>Различие между автором, повествователем и рассказчиком. Понятия протагониста, антагониста и антигероя.</w:t>
            </w:r>
            <w:r>
              <w:t xml:space="preserve"> </w:t>
            </w:r>
            <w:r w:rsidRPr="009309CA">
              <w:rPr>
                <w:rFonts w:eastAsia="Calibri"/>
                <w:color w:val="000000"/>
                <w:lang w:eastAsia="en-US"/>
              </w:rPr>
              <w:t>Понятие “36 драматических ситуаций”.</w:t>
            </w:r>
          </w:p>
        </w:tc>
        <w:tc>
          <w:tcPr>
            <w:tcW w:w="840" w:type="dxa"/>
          </w:tcPr>
          <w:p w:rsidR="008A0694" w:rsidRPr="00DC6C54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41" w:type="dxa"/>
          </w:tcPr>
          <w:p w:rsidR="008A0694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8A0694" w:rsidRPr="00DC6C5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:rsidR="008A0694" w:rsidRPr="00DC6C54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42" w:type="dxa"/>
          </w:tcPr>
          <w:p w:rsidR="008A0694" w:rsidRPr="00437BEE" w:rsidRDefault="008A0694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:rsidR="008A0694" w:rsidRPr="009869EA" w:rsidRDefault="008A06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0694" w:rsidRPr="006168DD" w:rsidTr="004F485E"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Pr="00A75A5C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:rsidR="008A0694" w:rsidRPr="005064DE" w:rsidRDefault="009309CA" w:rsidP="00B6294E">
            <w:r>
              <w:t>Зачёт</w:t>
            </w:r>
          </w:p>
        </w:tc>
        <w:tc>
          <w:tcPr>
            <w:tcW w:w="840" w:type="dxa"/>
          </w:tcPr>
          <w:p w:rsidR="008A0694" w:rsidRPr="00C959D2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:rsidR="008A0694" w:rsidRPr="00C959D2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1</w:t>
            </w:r>
          </w:p>
        </w:tc>
        <w:tc>
          <w:tcPr>
            <w:tcW w:w="1153" w:type="dxa"/>
          </w:tcPr>
          <w:p w:rsidR="008A0694" w:rsidRPr="00C959D2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:rsidR="008A0694" w:rsidRPr="00C959D2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:rsidR="008A0694" w:rsidRPr="00C959D2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1</w:t>
            </w:r>
          </w:p>
        </w:tc>
        <w:tc>
          <w:tcPr>
            <w:tcW w:w="3942" w:type="dxa"/>
            <w:shd w:val="clear" w:color="auto" w:fill="auto"/>
          </w:tcPr>
          <w:p w:rsidR="008A0694" w:rsidRPr="00C959D2" w:rsidRDefault="009309CA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C959D2">
              <w:rPr>
                <w:iCs/>
              </w:rPr>
              <w:t>Зачёт</w:t>
            </w:r>
          </w:p>
        </w:tc>
      </w:tr>
      <w:tr w:rsidR="008A0694" w:rsidRPr="006168DD" w:rsidTr="004F485E">
        <w:tc>
          <w:tcPr>
            <w:tcW w:w="1677" w:type="dxa"/>
          </w:tcPr>
          <w:p w:rsidR="008A0694" w:rsidRPr="001A0052" w:rsidRDefault="008A06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:rsidR="008A0694" w:rsidRPr="00DF3C1E" w:rsidRDefault="008A0694" w:rsidP="00647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47A2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:rsidR="008A0694" w:rsidRPr="00C959D2" w:rsidRDefault="00C959D2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9D2">
              <w:rPr>
                <w:b/>
              </w:rPr>
              <w:t>26</w:t>
            </w:r>
          </w:p>
        </w:tc>
        <w:tc>
          <w:tcPr>
            <w:tcW w:w="841" w:type="dxa"/>
          </w:tcPr>
          <w:p w:rsidR="008A0694" w:rsidRPr="00C959D2" w:rsidRDefault="00C959D2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9D2">
              <w:rPr>
                <w:b/>
              </w:rPr>
              <w:t>25</w:t>
            </w:r>
          </w:p>
        </w:tc>
        <w:tc>
          <w:tcPr>
            <w:tcW w:w="1153" w:type="dxa"/>
          </w:tcPr>
          <w:p w:rsidR="008A0694" w:rsidRPr="00C959D2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A0694" w:rsidRPr="00C959D2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:rsidR="008A0694" w:rsidRPr="00C959D2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9D2">
              <w:rPr>
                <w:b/>
              </w:rPr>
              <w:t>57</w:t>
            </w:r>
          </w:p>
        </w:tc>
        <w:tc>
          <w:tcPr>
            <w:tcW w:w="3942" w:type="dxa"/>
          </w:tcPr>
          <w:p w:rsidR="008A0694" w:rsidRPr="00C959D2" w:rsidRDefault="000A1830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C959D2">
              <w:rPr>
                <w:iCs/>
              </w:rPr>
              <w:t>Зачёт</w:t>
            </w:r>
          </w:p>
        </w:tc>
      </w:tr>
    </w:tbl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68"/>
        <w:gridCol w:w="2976"/>
        <w:gridCol w:w="6379"/>
      </w:tblGrid>
      <w:tr w:rsidR="006E5EA3" w:rsidRPr="008448CC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D26" w:rsidRPr="008636BE" w:rsidRDefault="00A56D26" w:rsidP="008636BE">
            <w:pPr>
              <w:rPr>
                <w:bCs/>
              </w:rPr>
            </w:pPr>
            <w:r>
              <w:rPr>
                <w:bCs/>
              </w:rPr>
              <w:t>Раздел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6D26" w:rsidRPr="006542AF" w:rsidRDefault="004F485E" w:rsidP="00A56D26">
            <w:r w:rsidRPr="004F485E">
              <w:rPr>
                <w:rFonts w:eastAsia="Calibri"/>
                <w:lang w:eastAsia="en-US"/>
              </w:rPr>
              <w:t>Вводная часть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6D26" w:rsidRPr="00482179" w:rsidRDefault="004F485E" w:rsidP="004F485E">
            <w:pPr>
              <w:jc w:val="both"/>
            </w:pPr>
            <w:r>
              <w:t>Понятия литературной критики, литературоведения и истории литературы</w:t>
            </w:r>
          </w:p>
        </w:tc>
      </w:tr>
      <w:tr w:rsidR="00A56D26" w:rsidRPr="008448CC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D26" w:rsidRPr="008636BE" w:rsidRDefault="00A56D26" w:rsidP="00A56D26">
            <w:pPr>
              <w:rPr>
                <w:bCs/>
              </w:rPr>
            </w:pPr>
            <w:r>
              <w:rPr>
                <w:bCs/>
              </w:rPr>
              <w:t>Раздел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D26" w:rsidRPr="006542AF" w:rsidRDefault="004F485E" w:rsidP="00A56D26">
            <w:pPr>
              <w:rPr>
                <w:rFonts w:eastAsia="Calibri"/>
              </w:rPr>
            </w:pPr>
            <w:r w:rsidRPr="004F485E">
              <w:rPr>
                <w:rFonts w:eastAsia="Calibri"/>
                <w:lang w:eastAsia="en-US"/>
              </w:rPr>
              <w:t>Основные периоды: от Античности до постмодернизм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6D26" w:rsidRPr="00482179" w:rsidRDefault="004F485E" w:rsidP="004F485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озникновение жанров, основные авторы-теоретики, взгляды на предназначение литературы и искусства в целом, ключевые направления мировой литературы</w:t>
            </w:r>
          </w:p>
        </w:tc>
      </w:tr>
      <w:tr w:rsidR="00A56D26" w:rsidRPr="008448CC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D26" w:rsidRDefault="00A56D26" w:rsidP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D26" w:rsidRPr="006542AF" w:rsidRDefault="004F485E" w:rsidP="00A56D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южетосложение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6D26" w:rsidRPr="00482179" w:rsidRDefault="004F485E" w:rsidP="008636B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Концентрическое и хроникальное </w:t>
            </w:r>
            <w:proofErr w:type="spellStart"/>
            <w:r>
              <w:rPr>
                <w:bCs/>
                <w:iCs/>
              </w:rPr>
              <w:t>сюжетосложение</w:t>
            </w:r>
            <w:proofErr w:type="spellEnd"/>
          </w:p>
        </w:tc>
      </w:tr>
      <w:tr w:rsidR="00A56D26" w:rsidRPr="008448CC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D26" w:rsidRPr="006542AF" w:rsidRDefault="004F485E" w:rsidP="00A56D26">
            <w:pPr>
              <w:jc w:val="both"/>
            </w:pPr>
            <w:r w:rsidRPr="004F485E">
              <w:rPr>
                <w:color w:val="000000"/>
              </w:rPr>
              <w:t>Принцип айсберг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6D26" w:rsidRPr="00482179" w:rsidRDefault="004F485E" w:rsidP="00FC1BDF">
            <w:pPr>
              <w:jc w:val="both"/>
              <w:rPr>
                <w:iCs/>
              </w:rPr>
            </w:pPr>
            <w:r>
              <w:rPr>
                <w:iCs/>
              </w:rPr>
              <w:t>Принцип «одной восьмой» Эрнеста Хемингуэя с примерами из мировой литературы</w:t>
            </w:r>
          </w:p>
        </w:tc>
      </w:tr>
      <w:tr w:rsidR="00A56D26" w:rsidRPr="008448CC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D26" w:rsidRPr="006542AF" w:rsidRDefault="00236F80" w:rsidP="00A56D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конструкция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6D26" w:rsidRPr="00482179" w:rsidRDefault="00236F80" w:rsidP="00482179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Деконструкция</w:t>
            </w:r>
            <w:proofErr w:type="spellEnd"/>
            <w:r>
              <w:rPr>
                <w:iCs/>
              </w:rPr>
              <w:t xml:space="preserve"> в понимании Жака </w:t>
            </w:r>
            <w:proofErr w:type="spellStart"/>
            <w:r>
              <w:rPr>
                <w:iCs/>
              </w:rPr>
              <w:t>Деррида</w:t>
            </w:r>
            <w:proofErr w:type="spellEnd"/>
          </w:p>
        </w:tc>
      </w:tr>
      <w:tr w:rsidR="00A56D26" w:rsidRPr="008448CC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D26" w:rsidRPr="006542AF" w:rsidRDefault="00236F80" w:rsidP="00A56D26">
            <w:pPr>
              <w:rPr>
                <w:rFonts w:eastAsia="Calibri"/>
                <w:color w:val="000000"/>
              </w:rPr>
            </w:pPr>
            <w:proofErr w:type="spellStart"/>
            <w:r w:rsidRPr="00236F80">
              <w:rPr>
                <w:rFonts w:eastAsia="Calibri"/>
                <w:color w:val="000000"/>
                <w:lang w:eastAsia="en-US"/>
              </w:rPr>
              <w:t>Мономиф</w:t>
            </w:r>
            <w:proofErr w:type="spellEnd"/>
            <w:r w:rsidRPr="00236F80">
              <w:rPr>
                <w:rFonts w:eastAsia="Calibri"/>
                <w:color w:val="000000"/>
                <w:lang w:eastAsia="en-US"/>
              </w:rPr>
              <w:t xml:space="preserve"> Джозефа </w:t>
            </w:r>
            <w:proofErr w:type="spellStart"/>
            <w:r w:rsidRPr="00236F80">
              <w:rPr>
                <w:rFonts w:eastAsia="Calibri"/>
                <w:color w:val="000000"/>
                <w:lang w:eastAsia="en-US"/>
              </w:rPr>
              <w:t>Кэмпбелла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6D26" w:rsidRPr="00482179" w:rsidRDefault="00236F80" w:rsidP="00236F80">
            <w:pPr>
              <w:jc w:val="both"/>
              <w:rPr>
                <w:iCs/>
              </w:rPr>
            </w:pPr>
            <w:r>
              <w:rPr>
                <w:iCs/>
              </w:rPr>
              <w:t>Единая структура становления героя</w:t>
            </w:r>
          </w:p>
        </w:tc>
      </w:tr>
      <w:tr w:rsidR="00A56D26" w:rsidRPr="008448CC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56D26" w:rsidRPr="006542AF" w:rsidRDefault="00236F80" w:rsidP="00A56D26">
            <w:proofErr w:type="spellStart"/>
            <w:r>
              <w:t>Хронотоп</w:t>
            </w:r>
            <w:proofErr w:type="spellEnd"/>
            <w:r>
              <w:t xml:space="preserve"> и контркультур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6D26" w:rsidRDefault="00236F80" w:rsidP="00746F7B">
            <w:pPr>
              <w:jc w:val="both"/>
            </w:pPr>
            <w:r>
              <w:t>Время и место в трактовке М.М. Бахтина.</w:t>
            </w:r>
          </w:p>
          <w:p w:rsidR="00236F80" w:rsidRPr="005F2AAA" w:rsidRDefault="00236F80" w:rsidP="00746F7B">
            <w:pPr>
              <w:jc w:val="both"/>
            </w:pPr>
            <w:proofErr w:type="gramStart"/>
            <w:r>
              <w:rPr>
                <w:bCs/>
                <w:iCs/>
              </w:rPr>
              <w:t xml:space="preserve">Контркультура: от глубоко исторических </w:t>
            </w:r>
            <w:proofErr w:type="spellStart"/>
            <w:r>
              <w:rPr>
                <w:bCs/>
                <w:iCs/>
              </w:rPr>
              <w:t>контркультурщиков</w:t>
            </w:r>
            <w:proofErr w:type="spellEnd"/>
            <w:r>
              <w:rPr>
                <w:bCs/>
                <w:iCs/>
              </w:rPr>
              <w:t xml:space="preserve"> (Анакреонт, де Сад, проклятые поэты Франции) до современных (</w:t>
            </w:r>
            <w:proofErr w:type="spellStart"/>
            <w:r>
              <w:rPr>
                <w:bCs/>
                <w:iCs/>
              </w:rPr>
              <w:t>Керуак</w:t>
            </w:r>
            <w:proofErr w:type="spellEnd"/>
            <w:r>
              <w:rPr>
                <w:bCs/>
                <w:iCs/>
              </w:rPr>
              <w:t xml:space="preserve">, </w:t>
            </w:r>
            <w:proofErr w:type="spellStart"/>
            <w:r>
              <w:rPr>
                <w:bCs/>
                <w:iCs/>
              </w:rPr>
              <w:t>Гинзберг</w:t>
            </w:r>
            <w:proofErr w:type="spellEnd"/>
            <w:r>
              <w:rPr>
                <w:bCs/>
                <w:iCs/>
              </w:rPr>
              <w:t xml:space="preserve">, Берроуз, </w:t>
            </w:r>
            <w:proofErr w:type="spellStart"/>
            <w:r>
              <w:rPr>
                <w:bCs/>
                <w:iCs/>
              </w:rPr>
              <w:t>Уэлш</w:t>
            </w:r>
            <w:proofErr w:type="spellEnd"/>
            <w:r>
              <w:rPr>
                <w:bCs/>
                <w:iCs/>
              </w:rPr>
              <w:t xml:space="preserve"> и другие</w:t>
            </w:r>
            <w:proofErr w:type="gramEnd"/>
          </w:p>
        </w:tc>
      </w:tr>
      <w:tr w:rsidR="00A56D26" w:rsidRPr="008448CC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6D26" w:rsidRPr="006542AF" w:rsidRDefault="00236F80" w:rsidP="00A56D26">
            <w:pPr>
              <w:rPr>
                <w:rFonts w:eastAsia="Calibri"/>
              </w:rPr>
            </w:pPr>
            <w:r w:rsidRPr="00236F80">
              <w:rPr>
                <w:rFonts w:eastAsia="Calibri"/>
                <w:bCs/>
                <w:lang w:eastAsia="en-US"/>
              </w:rPr>
              <w:t xml:space="preserve">Архетипы по Кристоферу </w:t>
            </w:r>
            <w:proofErr w:type="spellStart"/>
            <w:r w:rsidRPr="00236F80">
              <w:rPr>
                <w:rFonts w:eastAsia="Calibri"/>
                <w:bCs/>
                <w:lang w:eastAsia="en-US"/>
              </w:rPr>
              <w:t>Воглеру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6D26" w:rsidRPr="00437BEE" w:rsidRDefault="00236F80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овая роль архетипов по «Путешествию писателя»</w:t>
            </w:r>
          </w:p>
        </w:tc>
      </w:tr>
      <w:tr w:rsidR="00A56D26" w:rsidRPr="002B2FC0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6D26" w:rsidRPr="006542AF" w:rsidRDefault="00236F80" w:rsidP="00A56D26">
            <w:pPr>
              <w:rPr>
                <w:rFonts w:eastAsia="Calibri"/>
              </w:rPr>
            </w:pPr>
            <w:r w:rsidRPr="00236F80">
              <w:rPr>
                <w:rFonts w:eastAsia="Calibri"/>
                <w:lang w:eastAsia="en-US"/>
              </w:rPr>
              <w:t>Центральные особенности Античности, Средневековья, Возрождения и классицизм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6D26" w:rsidRPr="00437BEE" w:rsidRDefault="00236F80" w:rsidP="00236F8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ие моменты, связанные с первыми периодами развития литературы</w:t>
            </w:r>
          </w:p>
        </w:tc>
      </w:tr>
      <w:tr w:rsidR="00A56D26" w:rsidRPr="002B2FC0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D26" w:rsidRDefault="00A56D26"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6D26" w:rsidRPr="006542AF" w:rsidRDefault="00236F80" w:rsidP="00A56D26">
            <w:pPr>
              <w:rPr>
                <w:color w:val="000000"/>
              </w:rPr>
            </w:pPr>
            <w:r w:rsidRPr="00236F80">
              <w:rPr>
                <w:color w:val="000000"/>
              </w:rPr>
              <w:t>Понятие мотива. Архетипы бродячих сюжет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6D26" w:rsidRPr="005F2AAA" w:rsidRDefault="00236F80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Мотив как повторяющаяся деталь, наделённая законченным смыслом. Примеры мотивов у Стейнбека, </w:t>
            </w:r>
            <w:proofErr w:type="spellStart"/>
            <w:r>
              <w:rPr>
                <w:bCs/>
                <w:iCs/>
              </w:rPr>
              <w:t>Роулинг</w:t>
            </w:r>
            <w:proofErr w:type="spellEnd"/>
            <w:r>
              <w:rPr>
                <w:bCs/>
                <w:iCs/>
              </w:rPr>
              <w:t xml:space="preserve">, </w:t>
            </w:r>
            <w:proofErr w:type="spellStart"/>
            <w:r>
              <w:rPr>
                <w:bCs/>
                <w:iCs/>
              </w:rPr>
              <w:t>Толкина</w:t>
            </w:r>
            <w:proofErr w:type="spellEnd"/>
            <w:r>
              <w:rPr>
                <w:bCs/>
                <w:iCs/>
              </w:rPr>
              <w:t>. Бродячие сюжеты как готовые фабульные конструкции.</w:t>
            </w:r>
          </w:p>
        </w:tc>
      </w:tr>
      <w:tr w:rsidR="00A56D26" w:rsidRPr="002B2FC0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D26" w:rsidRDefault="00A56D26">
            <w:r w:rsidRPr="00D23AA9">
              <w:rPr>
                <w:bCs/>
              </w:rPr>
              <w:t>Раздел 1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6D26" w:rsidRPr="006542AF" w:rsidRDefault="00236F80" w:rsidP="00A56D26">
            <w:pPr>
              <w:rPr>
                <w:rFonts w:eastAsia="Calibri"/>
                <w:bCs/>
              </w:rPr>
            </w:pPr>
            <w:r w:rsidRPr="00236F80">
              <w:rPr>
                <w:rFonts w:eastAsia="Calibri"/>
                <w:bCs/>
                <w:lang w:eastAsia="en-US"/>
              </w:rPr>
              <w:t>Центральные особенности романтизма, реализма, модернизма и постмодернизм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6D26" w:rsidRPr="005F2AAA" w:rsidRDefault="00236F80" w:rsidP="00236F8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ие моменты, связанные с новейшими периодами развития литературы.</w:t>
            </w:r>
          </w:p>
        </w:tc>
      </w:tr>
      <w:tr w:rsidR="005F2AAA" w:rsidRPr="002B2FC0" w:rsidTr="00A56D26">
        <w:trPr>
          <w:trHeight w:val="111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AAA" w:rsidRDefault="005F2AAA"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2AAA" w:rsidRPr="006542AF" w:rsidRDefault="00236F80" w:rsidP="00A56D26">
            <w:pPr>
              <w:rPr>
                <w:rFonts w:eastAsia="Calibri"/>
              </w:rPr>
            </w:pPr>
            <w:r w:rsidRPr="00236F80">
              <w:rPr>
                <w:rFonts w:eastAsia="Calibri"/>
                <w:lang w:eastAsia="en-US"/>
              </w:rPr>
              <w:t>Различие между автором, повествователем и рассказчиком. Понятия протагониста, антагониста и антигероя. Понятие “36 драматических ситуаций”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:rsidR="005F2AAA" w:rsidRPr="005F2AAA" w:rsidRDefault="00236F80" w:rsidP="00746F7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хема драматических ситуаций Жоржа </w:t>
            </w:r>
            <w:proofErr w:type="spellStart"/>
            <w:r>
              <w:rPr>
                <w:bCs/>
                <w:iCs/>
              </w:rPr>
              <w:t>Польти</w:t>
            </w:r>
            <w:proofErr w:type="spellEnd"/>
            <w:r>
              <w:rPr>
                <w:bCs/>
                <w:iCs/>
              </w:rPr>
              <w:t>. Термины, связанные с ролью персонаж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:rsidR="0068633D" w:rsidRPr="00F10C33" w:rsidRDefault="00F65DCD" w:rsidP="00B233A6">
            <w:pPr>
              <w:jc w:val="center"/>
              <w:rPr>
                <w:color w:val="FF0000"/>
              </w:rPr>
            </w:pPr>
            <w:r w:rsidRPr="00F10C33">
              <w:rPr>
                <w:color w:val="FF0000"/>
              </w:rPr>
              <w:t>18</w:t>
            </w:r>
          </w:p>
        </w:tc>
        <w:tc>
          <w:tcPr>
            <w:tcW w:w="2682" w:type="dxa"/>
            <w:vMerge w:val="restart"/>
          </w:tcPr>
          <w:p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CA67C9" w:rsidRDefault="00A23AF1" w:rsidP="000A3B3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:rsidR="00A23AF1" w:rsidRPr="00F10C33" w:rsidRDefault="007F7CA3" w:rsidP="007E3823">
            <w:pPr>
              <w:jc w:val="center"/>
              <w:rPr>
                <w:color w:val="FF0000"/>
              </w:rPr>
            </w:pPr>
            <w:r w:rsidRPr="00F10C33">
              <w:rPr>
                <w:color w:val="FF0000"/>
              </w:rPr>
              <w:t>18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045"/>
        <w:gridCol w:w="1726"/>
        <w:gridCol w:w="2306"/>
        <w:gridCol w:w="5263"/>
        <w:gridCol w:w="2410"/>
        <w:gridCol w:w="1985"/>
      </w:tblGrid>
      <w:tr w:rsidR="002542E5" w:rsidRPr="0004716C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7F7CA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7F7CA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:rsidR="007F7CA3" w:rsidRPr="0004716C" w:rsidRDefault="00470FEE" w:rsidP="00635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, УК-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A7F20" w:rsidRPr="00DA7F20" w:rsidRDefault="00470FEE" w:rsidP="007F7C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590FE2" w:rsidRPr="00DA7F20" w:rsidRDefault="00590FE2" w:rsidP="007F7CA3">
            <w:pPr>
              <w:rPr>
                <w:b/>
                <w:sz w:val="20"/>
                <w:szCs w:val="20"/>
              </w:rPr>
            </w:pPr>
          </w:p>
        </w:tc>
      </w:tr>
      <w:tr w:rsidR="007F7CA3" w:rsidRPr="0004716C" w:rsidTr="007F7CA3">
        <w:trPr>
          <w:trHeight w:val="283"/>
        </w:trPr>
        <w:tc>
          <w:tcPr>
            <w:tcW w:w="2045" w:type="dxa"/>
          </w:tcPr>
          <w:p w:rsidR="007F7CA3" w:rsidRPr="0004716C" w:rsidRDefault="007F7CA3" w:rsidP="00B36FDD">
            <w:r w:rsidRPr="0004716C">
              <w:t>высокий</w:t>
            </w:r>
          </w:p>
        </w:tc>
        <w:tc>
          <w:tcPr>
            <w:tcW w:w="1726" w:type="dxa"/>
          </w:tcPr>
          <w:p w:rsidR="007F7CA3" w:rsidRPr="0004716C" w:rsidRDefault="007F7CA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:rsidR="007F7CA3" w:rsidRPr="00B15C6D" w:rsidRDefault="007F7CA3" w:rsidP="009869E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:rsidR="009B552A" w:rsidRPr="00B15C6D" w:rsidRDefault="009B552A" w:rsidP="009B552A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:rsidR="007F7CA3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принимает </w:t>
            </w:r>
            <w:r w:rsidR="009B552A" w:rsidRPr="00B15C6D">
              <w:rPr>
                <w:iCs/>
                <w:sz w:val="21"/>
                <w:szCs w:val="21"/>
              </w:rPr>
              <w:t xml:space="preserve">активное </w:t>
            </w:r>
            <w:r w:rsidRPr="00B15C6D">
              <w:rPr>
                <w:iCs/>
                <w:sz w:val="21"/>
                <w:szCs w:val="21"/>
              </w:rPr>
              <w:t>участие, высказывая и аргументируя общепринятое мнение по обсуждаемому вопросу;</w:t>
            </w:r>
          </w:p>
          <w:p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знает и соблюдает правила ведения </w:t>
            </w:r>
            <w:r w:rsidR="009B552A" w:rsidRPr="00B15C6D">
              <w:rPr>
                <w:iCs/>
                <w:sz w:val="21"/>
                <w:szCs w:val="21"/>
              </w:rPr>
              <w:t>диалога,</w:t>
            </w:r>
            <w:r w:rsidRPr="00B15C6D">
              <w:rPr>
                <w:iCs/>
                <w:sz w:val="21"/>
                <w:szCs w:val="21"/>
              </w:rPr>
              <w:t xml:space="preserve"> выстраивает аргументы последовательно и логично, критикует мнение, а не лицо, его излагающее;</w:t>
            </w:r>
          </w:p>
          <w:p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:rsidR="006354FB" w:rsidRPr="00B15C6D" w:rsidRDefault="006354FB" w:rsidP="009869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:rsidR="00470FEE" w:rsidRPr="00470FEE" w:rsidRDefault="00470FEE" w:rsidP="00470F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470FEE">
              <w:rPr>
                <w:sz w:val="21"/>
                <w:szCs w:val="21"/>
              </w:rPr>
              <w:t>исчерпывающе и логически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тройно излагает учебный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материал, умеет связывать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теорию с практикой,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правляется с решением задач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профессиональной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направленности высокого уровня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ложности, правильно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 xml:space="preserve">обосновывает </w:t>
            </w:r>
            <w:proofErr w:type="gramStart"/>
            <w:r w:rsidRPr="00470FEE">
              <w:rPr>
                <w:sz w:val="21"/>
                <w:szCs w:val="21"/>
              </w:rPr>
              <w:t>принятые</w:t>
            </w:r>
            <w:proofErr w:type="gramEnd"/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решения;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470FEE">
              <w:rPr>
                <w:sz w:val="21"/>
                <w:szCs w:val="21"/>
              </w:rPr>
              <w:t xml:space="preserve"> показывает творческие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пособности в понимании,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proofErr w:type="gramStart"/>
            <w:r w:rsidRPr="00470FEE">
              <w:rPr>
                <w:sz w:val="21"/>
                <w:szCs w:val="21"/>
              </w:rPr>
              <w:t>изложении</w:t>
            </w:r>
            <w:proofErr w:type="gramEnd"/>
            <w:r w:rsidRPr="00470FEE">
              <w:rPr>
                <w:sz w:val="21"/>
                <w:szCs w:val="21"/>
              </w:rPr>
              <w:t xml:space="preserve"> и практическом</w:t>
            </w:r>
          </w:p>
          <w:p w:rsidR="007F7CA3" w:rsidRPr="00CA67C9" w:rsidRDefault="00470FEE" w:rsidP="00470FEE">
            <w:pPr>
              <w:rPr>
                <w:sz w:val="21"/>
                <w:szCs w:val="21"/>
                <w:highlight w:val="yellow"/>
              </w:rPr>
            </w:pPr>
            <w:proofErr w:type="gramStart"/>
            <w:r>
              <w:rPr>
                <w:sz w:val="21"/>
                <w:szCs w:val="21"/>
              </w:rPr>
              <w:t>использовании</w:t>
            </w:r>
            <w:proofErr w:type="gramEnd"/>
            <w:r>
              <w:rPr>
                <w:sz w:val="21"/>
                <w:szCs w:val="21"/>
              </w:rPr>
              <w:t xml:space="preserve"> полученных знаний</w:t>
            </w:r>
            <w:r w:rsidRPr="00470FEE">
              <w:rPr>
                <w:sz w:val="21"/>
                <w:szCs w:val="21"/>
              </w:rPr>
              <w:t>;</w:t>
            </w:r>
          </w:p>
        </w:tc>
        <w:tc>
          <w:tcPr>
            <w:tcW w:w="1985" w:type="dxa"/>
          </w:tcPr>
          <w:p w:rsidR="007F7CA3" w:rsidRPr="00CA67C9" w:rsidRDefault="007F7CA3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7F7CA3" w:rsidRPr="0004716C" w:rsidTr="007F7CA3">
        <w:trPr>
          <w:trHeight w:val="283"/>
        </w:trPr>
        <w:tc>
          <w:tcPr>
            <w:tcW w:w="2045" w:type="dxa"/>
          </w:tcPr>
          <w:p w:rsidR="007F7CA3" w:rsidRPr="0004716C" w:rsidRDefault="007F7CA3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:rsidR="007F7CA3" w:rsidRPr="00B15C6D" w:rsidRDefault="007F7CA3" w:rsidP="009869EA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свободно ориентируется в</w:t>
            </w:r>
          </w:p>
          <w:p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учебной и профессиональной</w:t>
            </w:r>
          </w:p>
          <w:p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литературе;</w:t>
            </w:r>
          </w:p>
          <w:p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–</w:t>
            </w:r>
            <w:r w:rsidRPr="00470FEE">
              <w:rPr>
                <w:i/>
                <w:iCs/>
                <w:sz w:val="21"/>
                <w:szCs w:val="21"/>
              </w:rPr>
              <w:t xml:space="preserve"> дает развернутые,</w:t>
            </w:r>
          </w:p>
          <w:p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исчерпывающие,</w:t>
            </w:r>
          </w:p>
          <w:p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рофессионально грамотные</w:t>
            </w:r>
          </w:p>
          <w:p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ответы на вопросы, в том</w:t>
            </w:r>
          </w:p>
          <w:p w:rsidR="007F7CA3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 xml:space="preserve">числе, </w:t>
            </w:r>
            <w:proofErr w:type="gramStart"/>
            <w:r w:rsidRPr="00470FEE">
              <w:rPr>
                <w:i/>
                <w:iCs/>
                <w:sz w:val="21"/>
                <w:szCs w:val="21"/>
              </w:rPr>
              <w:t>дополнительны</w:t>
            </w:r>
            <w:r>
              <w:rPr>
                <w:i/>
                <w:iCs/>
                <w:sz w:val="21"/>
                <w:szCs w:val="21"/>
              </w:rPr>
              <w:t>е</w:t>
            </w:r>
            <w:proofErr w:type="gramEnd"/>
            <w:r>
              <w:rPr>
                <w:i/>
                <w:iCs/>
                <w:sz w:val="21"/>
                <w:szCs w:val="21"/>
              </w:rPr>
              <w:t>;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опускает единичные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негрубые ошибки</w:t>
            </w:r>
          </w:p>
        </w:tc>
        <w:tc>
          <w:tcPr>
            <w:tcW w:w="1985" w:type="dxa"/>
          </w:tcPr>
          <w:p w:rsidR="007F7CA3" w:rsidRPr="00CA67C9" w:rsidRDefault="007F7CA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:rsidTr="007F7CA3">
        <w:trPr>
          <w:trHeight w:val="283"/>
        </w:trPr>
        <w:tc>
          <w:tcPr>
            <w:tcW w:w="2045" w:type="dxa"/>
          </w:tcPr>
          <w:p w:rsidR="007F7CA3" w:rsidRPr="0004716C" w:rsidRDefault="007F7CA3" w:rsidP="00B36FDD">
            <w:r w:rsidRPr="0004716C">
              <w:t>базовый</w:t>
            </w:r>
          </w:p>
        </w:tc>
        <w:tc>
          <w:tcPr>
            <w:tcW w:w="1726" w:type="dxa"/>
          </w:tcPr>
          <w:p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:rsidR="007F7CA3" w:rsidRPr="00B15C6D" w:rsidRDefault="007F7CA3" w:rsidP="009869EA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7F7CA3" w:rsidRPr="00B15C6D" w:rsidRDefault="007F7CA3" w:rsidP="009869E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15C6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остаточно подробно,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грамотно и по существу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излагает изученный материал,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риводит и раскрывает в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 xml:space="preserve">тезисной форме </w:t>
            </w:r>
            <w:proofErr w:type="gramStart"/>
            <w:r w:rsidRPr="00470FEE">
              <w:rPr>
                <w:i/>
                <w:iCs/>
                <w:sz w:val="21"/>
                <w:szCs w:val="21"/>
              </w:rPr>
              <w:t>основные</w:t>
            </w:r>
            <w:proofErr w:type="gramEnd"/>
          </w:p>
          <w:p w:rsidR="007F7CA3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онятия;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емонстрирует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теоретические знания основного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учебного материала дисциплины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 xml:space="preserve">в объеме, необходимом </w:t>
            </w:r>
            <w:proofErr w:type="gramStart"/>
            <w:r w:rsidRPr="00470FEE">
              <w:rPr>
                <w:i/>
                <w:iCs/>
                <w:sz w:val="21"/>
                <w:szCs w:val="21"/>
              </w:rPr>
              <w:t>для</w:t>
            </w:r>
            <w:proofErr w:type="gramEnd"/>
          </w:p>
          <w:p w:rsid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дальнейшего освоения ОПОП;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–</w:t>
            </w:r>
            <w:r w:rsidRPr="00470FEE">
              <w:rPr>
                <w:i/>
                <w:iCs/>
                <w:sz w:val="21"/>
                <w:szCs w:val="21"/>
              </w:rPr>
              <w:t xml:space="preserve"> достаточно хорошо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ориентируется в учебной и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lastRenderedPageBreak/>
              <w:t>профессиональной литературе;</w:t>
            </w:r>
          </w:p>
        </w:tc>
        <w:tc>
          <w:tcPr>
            <w:tcW w:w="1985" w:type="dxa"/>
          </w:tcPr>
          <w:p w:rsidR="007F7CA3" w:rsidRPr="00CA67C9" w:rsidRDefault="007F7CA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:rsidTr="007F7CA3">
        <w:trPr>
          <w:trHeight w:val="283"/>
        </w:trPr>
        <w:tc>
          <w:tcPr>
            <w:tcW w:w="2045" w:type="dxa"/>
          </w:tcPr>
          <w:p w:rsidR="007F7CA3" w:rsidRPr="0004716C" w:rsidRDefault="007F7CA3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7F7CA3" w:rsidRPr="00590FE2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</w:t>
            </w:r>
            <w:r w:rsidR="00C07064">
              <w:rPr>
                <w:iCs/>
                <w:sz w:val="21"/>
                <w:szCs w:val="21"/>
              </w:rPr>
              <w:t>ственные связи и закономерности;</w:t>
            </w:r>
          </w:p>
          <w:p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:rsidR="007F7CA3" w:rsidRPr="00590FE2" w:rsidRDefault="007F7CA3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945A43">
        <w:rPr>
          <w:rFonts w:eastAsia="Times New Roman"/>
          <w:bCs/>
          <w:sz w:val="24"/>
          <w:szCs w:val="24"/>
        </w:rPr>
        <w:t>Основы теории литературы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8D266C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:rsidR="00F75D1E" w:rsidRPr="00C07064" w:rsidRDefault="00864A58" w:rsidP="00DC1095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:rsidR="004B1A68" w:rsidRPr="00C0706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</w:t>
            </w:r>
            <w:r w:rsidR="007C7E4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для устного опроса</w:t>
            </w:r>
            <w:r w:rsidR="007C7E42">
              <w:rPr>
                <w:sz w:val="24"/>
                <w:szCs w:val="24"/>
              </w:rPr>
              <w:t>:</w:t>
            </w:r>
          </w:p>
          <w:p w:rsidR="005B60B1" w:rsidRDefault="005B60B1" w:rsidP="005B60B1">
            <w:pPr>
              <w:rPr>
                <w:sz w:val="24"/>
              </w:rPr>
            </w:pPr>
            <w:r>
              <w:rPr>
                <w:sz w:val="24"/>
              </w:rPr>
              <w:t>Литературное произведение как художественное целое.</w:t>
            </w:r>
          </w:p>
          <w:p w:rsidR="005B60B1" w:rsidRDefault="005B60B1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ческая драматургия на примере творений У. Шекспира.</w:t>
            </w:r>
          </w:p>
          <w:p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автора.</w:t>
            </w:r>
          </w:p>
          <w:p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ация автора.</w:t>
            </w:r>
          </w:p>
          <w:p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сюжета.</w:t>
            </w:r>
          </w:p>
          <w:p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 как основа фабульного произведения.</w:t>
            </w:r>
          </w:p>
          <w:p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композиции.</w:t>
            </w:r>
          </w:p>
          <w:p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и архитектоника.</w:t>
            </w:r>
          </w:p>
          <w:p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зия как особая форма речи.</w:t>
            </w:r>
          </w:p>
          <w:p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ные средства поэтического языка.</w:t>
            </w:r>
          </w:p>
          <w:p w:rsidR="007C7E42" w:rsidRPr="005B60B1" w:rsidRDefault="005B60B1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ий синтаксис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:rsidR="00F75D1E" w:rsidRPr="00C07064" w:rsidRDefault="00C07064" w:rsidP="00252C5C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:rsidR="00554362" w:rsidRPr="00C07064" w:rsidRDefault="00C07064" w:rsidP="00622801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C07064">
              <w:t xml:space="preserve">Дискуссионное обсуждение материалов </w:t>
            </w:r>
            <w:r w:rsidR="00622801">
              <w:t>л</w:t>
            </w:r>
            <w:r w:rsidRPr="00C07064">
              <w:t>екций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CA4548" w:rsidRPr="00C07064" w:rsidRDefault="00CA4548" w:rsidP="00A41C38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 xml:space="preserve">Домашние задания в виде </w:t>
            </w:r>
            <w:r w:rsidR="00B15C6D" w:rsidRPr="00C07064">
              <w:rPr>
                <w:b/>
                <w:lang w:val="ru-RU"/>
              </w:rPr>
              <w:t>сообщени</w:t>
            </w:r>
            <w:r w:rsidR="00C07064">
              <w:rPr>
                <w:b/>
                <w:lang w:val="ru-RU"/>
              </w:rPr>
              <w:t xml:space="preserve">я </w:t>
            </w:r>
            <w:r w:rsidR="00B15C6D" w:rsidRPr="00C07064">
              <w:rPr>
                <w:b/>
                <w:lang w:val="ru-RU"/>
              </w:rPr>
              <w:t>и доклад</w:t>
            </w:r>
            <w:r w:rsidR="00C07064"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:rsidR="00CA4548" w:rsidRPr="0048272F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</w:t>
            </w:r>
            <w:r w:rsidR="006138C3" w:rsidRPr="0048272F">
              <w:rPr>
                <w:lang w:val="ru-RU"/>
              </w:rPr>
              <w:t xml:space="preserve">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48272F">
              <w:rPr>
                <w:lang w:val="ru-RU"/>
              </w:rPr>
              <w:t>материал</w:t>
            </w:r>
            <w:r w:rsidRPr="0048272F">
              <w:rPr>
                <w:lang w:val="ru-RU"/>
              </w:rPr>
              <w:t xml:space="preserve"> был</w:t>
            </w:r>
            <w:r w:rsidR="006138C3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48272F">
              <w:rPr>
                <w:lang w:val="ru-RU"/>
              </w:rPr>
              <w:t>,</w:t>
            </w:r>
            <w:r w:rsidRPr="0048272F">
              <w:rPr>
                <w:lang w:val="ru-RU"/>
              </w:rPr>
              <w:t xml:space="preserve"> правильными, лаконичными и конкретными.</w:t>
            </w:r>
            <w:r w:rsidR="00C07064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48272F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6138C3" w:rsidRPr="0048272F">
              <w:rPr>
                <w:lang w:val="ru-RU"/>
              </w:rPr>
              <w:t>доклада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знания поставленной проблемы</w:t>
            </w:r>
            <w:r w:rsidR="006138C3" w:rsidRPr="0048272F">
              <w:rPr>
                <w:lang w:val="ru-RU"/>
              </w:rPr>
              <w:t xml:space="preserve">. </w:t>
            </w:r>
            <w:r w:rsidRPr="0048272F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терминологию</w:t>
            </w:r>
            <w:r w:rsidR="0048272F" w:rsidRPr="0048272F">
              <w:rPr>
                <w:lang w:val="ru-RU"/>
              </w:rPr>
              <w:t>;</w:t>
            </w:r>
            <w:r w:rsidRPr="0048272F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свою мысль.</w:t>
            </w:r>
            <w:r w:rsidR="003944BC" w:rsidRPr="003944BC">
              <w:rPr>
                <w:lang w:val="ru-RU"/>
              </w:rPr>
              <w:t xml:space="preserve"> Презентация </w:t>
            </w:r>
            <w:r w:rsidR="003944BC">
              <w:rPr>
                <w:lang w:val="ru-RU"/>
              </w:rPr>
              <w:t xml:space="preserve">не всегда 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 w:rsidR="003944BC">
              <w:rPr>
                <w:lang w:val="ru-RU"/>
              </w:rPr>
              <w:t>но пространной</w:t>
            </w:r>
            <w:r w:rsidR="003944BC"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48272F" w:rsidRDefault="00CA4548" w:rsidP="00A41C3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слабо ориентир</w:t>
            </w:r>
            <w:r w:rsidR="0048272F" w:rsidRPr="0048272F">
              <w:rPr>
                <w:lang w:val="ru-RU"/>
              </w:rPr>
              <w:t>уется</w:t>
            </w:r>
            <w:r w:rsidRPr="0048272F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логику ответа, плохо владе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суть проблем. </w:t>
            </w:r>
            <w:r w:rsidR="003944BC" w:rsidRPr="003944BC">
              <w:rPr>
                <w:lang w:val="ru-RU"/>
              </w:rPr>
              <w:t>Презентация</w:t>
            </w:r>
            <w:r w:rsidR="003944BC">
              <w:rPr>
                <w:lang w:val="ru-RU"/>
              </w:rPr>
              <w:t xml:space="preserve"> не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</w:t>
            </w:r>
            <w:r w:rsidR="003944BC">
              <w:rPr>
                <w:lang w:val="ru-RU"/>
              </w:rPr>
              <w:t xml:space="preserve">не </w:t>
            </w:r>
            <w:r w:rsidR="003944BC" w:rsidRPr="003944BC">
              <w:rPr>
                <w:lang w:val="ru-RU"/>
              </w:rPr>
              <w:t xml:space="preserve">содержательной, </w:t>
            </w:r>
            <w:r w:rsidR="003944BC">
              <w:rPr>
                <w:lang w:val="ru-RU"/>
              </w:rPr>
              <w:t xml:space="preserve">плохо </w:t>
            </w:r>
            <w:r w:rsidR="003944BC"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48272F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D67AC0" w:rsidRPr="00314BCA" w:rsidTr="00BC4789">
        <w:trPr>
          <w:trHeight w:val="327"/>
        </w:trPr>
        <w:tc>
          <w:tcPr>
            <w:tcW w:w="2410" w:type="dxa"/>
            <w:vMerge w:val="restart"/>
          </w:tcPr>
          <w:p w:rsidR="00D67AC0" w:rsidRPr="003944BC" w:rsidRDefault="003944BC" w:rsidP="00D67AC0">
            <w:pPr>
              <w:rPr>
                <w:b/>
              </w:rPr>
            </w:pPr>
            <w:r w:rsidRPr="003944BC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:rsidR="00D67AC0" w:rsidRPr="006138C3" w:rsidRDefault="00D67AC0" w:rsidP="00D67AC0">
            <w:pPr>
              <w:jc w:val="both"/>
            </w:pPr>
            <w:r w:rsidRPr="006138C3">
              <w:t>Обучающийся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67AC0" w:rsidRPr="006138C3" w:rsidRDefault="00D67AC0" w:rsidP="00D67AC0">
            <w:pPr>
              <w:jc w:val="center"/>
            </w:pPr>
            <w:r w:rsidRPr="006138C3">
              <w:t>5</w:t>
            </w:r>
          </w:p>
        </w:tc>
      </w:tr>
      <w:tr w:rsidR="00D67AC0" w:rsidRPr="00314BCA" w:rsidTr="00BC4789">
        <w:trPr>
          <w:trHeight w:val="327"/>
        </w:trPr>
        <w:tc>
          <w:tcPr>
            <w:tcW w:w="2410" w:type="dxa"/>
            <w:vMerge/>
          </w:tcPr>
          <w:p w:rsidR="00D67AC0" w:rsidRPr="006138C3" w:rsidRDefault="00D67AC0" w:rsidP="00D67AC0"/>
        </w:tc>
        <w:tc>
          <w:tcPr>
            <w:tcW w:w="8080" w:type="dxa"/>
          </w:tcPr>
          <w:p w:rsidR="00D67AC0" w:rsidRPr="006138C3" w:rsidRDefault="00D67AC0" w:rsidP="00D67AC0">
            <w:r w:rsidRPr="006138C3">
              <w:t xml:space="preserve">Обучающийся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</w:t>
            </w:r>
            <w:r w:rsidRPr="006138C3">
              <w:lastRenderedPageBreak/>
              <w:t xml:space="preserve"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67AC0" w:rsidRPr="006138C3" w:rsidRDefault="00D67AC0" w:rsidP="00D67AC0">
            <w:pPr>
              <w:jc w:val="center"/>
            </w:pPr>
            <w:r w:rsidRPr="006138C3">
              <w:t>4</w:t>
            </w:r>
          </w:p>
        </w:tc>
      </w:tr>
      <w:tr w:rsidR="00D67AC0" w:rsidRPr="00314BCA" w:rsidTr="00BC4789">
        <w:trPr>
          <w:trHeight w:val="327"/>
        </w:trPr>
        <w:tc>
          <w:tcPr>
            <w:tcW w:w="2410" w:type="dxa"/>
            <w:vMerge/>
          </w:tcPr>
          <w:p w:rsidR="00D67AC0" w:rsidRPr="006138C3" w:rsidRDefault="00D67AC0" w:rsidP="00D67AC0"/>
        </w:tc>
        <w:tc>
          <w:tcPr>
            <w:tcW w:w="8080" w:type="dxa"/>
          </w:tcPr>
          <w:p w:rsidR="00D67AC0" w:rsidRPr="009E506B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138C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67AC0" w:rsidRPr="006138C3" w:rsidRDefault="00D67AC0" w:rsidP="00D67AC0">
            <w:pPr>
              <w:jc w:val="center"/>
            </w:pPr>
            <w:r w:rsidRPr="006138C3">
              <w:t>3</w:t>
            </w:r>
          </w:p>
        </w:tc>
      </w:tr>
      <w:tr w:rsidR="00D67AC0" w:rsidRPr="00314BCA" w:rsidTr="00BC4789">
        <w:trPr>
          <w:trHeight w:val="327"/>
        </w:trPr>
        <w:tc>
          <w:tcPr>
            <w:tcW w:w="2410" w:type="dxa"/>
            <w:vMerge/>
          </w:tcPr>
          <w:p w:rsidR="00D67AC0" w:rsidRPr="006138C3" w:rsidRDefault="00D67AC0" w:rsidP="00D67AC0"/>
        </w:tc>
        <w:tc>
          <w:tcPr>
            <w:tcW w:w="8080" w:type="dxa"/>
          </w:tcPr>
          <w:p w:rsidR="00D67AC0" w:rsidRPr="006138C3" w:rsidRDefault="00D67AC0" w:rsidP="00D67AC0">
            <w:r w:rsidRPr="006138C3">
              <w:t xml:space="preserve">Обучающийся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67AC0" w:rsidRPr="006138C3" w:rsidRDefault="00D67AC0" w:rsidP="00D67AC0">
            <w:pPr>
              <w:jc w:val="center"/>
            </w:pPr>
            <w:r w:rsidRPr="006138C3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:rsidR="00CA4548" w:rsidRPr="0048272F" w:rsidRDefault="00A41C38" w:rsidP="00CA4548">
            <w:pPr>
              <w:tabs>
                <w:tab w:val="left" w:pos="301"/>
              </w:tabs>
              <w:jc w:val="both"/>
            </w:pPr>
            <w:r>
              <w:t>Примеры вопросов на зачёте:</w:t>
            </w:r>
          </w:p>
          <w:p w:rsidR="00A41C38" w:rsidRDefault="00A41C38" w:rsidP="00C3225F">
            <w:pPr>
              <w:spacing w:afterLines="18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5268">
              <w:rPr>
                <w:rFonts w:eastAsia="Calibri"/>
                <w:sz w:val="24"/>
                <w:szCs w:val="24"/>
                <w:lang w:eastAsia="en-US"/>
              </w:rPr>
              <w:t>Творчество Дик</w:t>
            </w:r>
            <w:r>
              <w:rPr>
                <w:rFonts w:eastAsia="Calibri"/>
                <w:sz w:val="24"/>
                <w:szCs w:val="24"/>
                <w:lang w:eastAsia="en-US"/>
              </w:rPr>
              <w:t>кенса</w:t>
            </w:r>
          </w:p>
          <w:p w:rsidR="00A41C38" w:rsidRPr="00E35268" w:rsidRDefault="00A41C38" w:rsidP="00C3225F">
            <w:pPr>
              <w:spacing w:afterLines="18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5268">
              <w:rPr>
                <w:rFonts w:eastAsia="Calibri"/>
                <w:sz w:val="24"/>
                <w:szCs w:val="24"/>
                <w:lang w:eastAsia="en-US"/>
              </w:rPr>
              <w:t>Творчество Теккерея.</w:t>
            </w:r>
            <w:r w:rsidRPr="00E3526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A41C38" w:rsidRPr="00E35268" w:rsidRDefault="00A41C38" w:rsidP="00C3225F">
            <w:pPr>
              <w:widowControl w:val="0"/>
              <w:autoSpaceDE w:val="0"/>
              <w:autoSpaceDN w:val="0"/>
              <w:adjustRightInd w:val="0"/>
              <w:spacing w:afterLines="180"/>
              <w:contextualSpacing/>
              <w:rPr>
                <w:sz w:val="24"/>
                <w:szCs w:val="24"/>
              </w:rPr>
            </w:pPr>
            <w:r w:rsidRPr="00E35268">
              <w:rPr>
                <w:sz w:val="24"/>
                <w:szCs w:val="24"/>
              </w:rPr>
              <w:t>Своеобразие литературы первой половины ХХ в. (основные литературные направления, принципы прозы).</w:t>
            </w:r>
          </w:p>
          <w:p w:rsidR="00A41C38" w:rsidRDefault="00A41C38" w:rsidP="00C3225F">
            <w:pPr>
              <w:widowControl w:val="0"/>
              <w:autoSpaceDE w:val="0"/>
              <w:autoSpaceDN w:val="0"/>
              <w:adjustRightInd w:val="0"/>
              <w:spacing w:afterLines="180"/>
              <w:contextualSpacing/>
              <w:rPr>
                <w:sz w:val="24"/>
                <w:szCs w:val="24"/>
              </w:rPr>
            </w:pPr>
            <w:r w:rsidRPr="00E35268">
              <w:rPr>
                <w:sz w:val="24"/>
                <w:szCs w:val="24"/>
              </w:rPr>
              <w:t>Повесть-притча Хемингуэя «Старик и море».</w:t>
            </w:r>
          </w:p>
          <w:p w:rsidR="002C4687" w:rsidRDefault="00A41C38" w:rsidP="00C3225F">
            <w:pPr>
              <w:widowControl w:val="0"/>
              <w:autoSpaceDE w:val="0"/>
              <w:autoSpaceDN w:val="0"/>
              <w:adjustRightInd w:val="0"/>
              <w:spacing w:afterLines="1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35268">
              <w:rPr>
                <w:sz w:val="24"/>
                <w:szCs w:val="24"/>
              </w:rPr>
              <w:t>еловек и мир в романе У. Фолкнера</w:t>
            </w:r>
            <w:r>
              <w:rPr>
                <w:sz w:val="24"/>
                <w:szCs w:val="24"/>
              </w:rPr>
              <w:t xml:space="preserve"> «Шум и ярость»</w:t>
            </w:r>
          </w:p>
          <w:p w:rsidR="00A41C38" w:rsidRDefault="00A41C38" w:rsidP="00C3225F">
            <w:pPr>
              <w:widowControl w:val="0"/>
              <w:autoSpaceDE w:val="0"/>
              <w:autoSpaceDN w:val="0"/>
              <w:adjustRightInd w:val="0"/>
              <w:spacing w:afterLines="1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образие изображения субъективного мировосприятия в модернистской прозе</w:t>
            </w:r>
          </w:p>
          <w:p w:rsidR="00765960" w:rsidRPr="00765960" w:rsidRDefault="00765960" w:rsidP="00C3225F">
            <w:pPr>
              <w:widowControl w:val="0"/>
              <w:autoSpaceDE w:val="0"/>
              <w:autoSpaceDN w:val="0"/>
              <w:adjustRightInd w:val="0"/>
              <w:spacing w:afterLines="180"/>
              <w:contextualSpacing/>
            </w:pPr>
            <w:r>
              <w:rPr>
                <w:sz w:val="24"/>
                <w:szCs w:val="24"/>
              </w:rPr>
              <w:t>Развитие трагедии от Эсхила до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proofErr w:type="gramEnd"/>
            <w:r w:rsidRPr="00765960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Нила</w:t>
            </w:r>
            <w:proofErr w:type="spellEnd"/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0A20D4" w:rsidRPr="00314BCA" w:rsidTr="000A20D4">
        <w:trPr>
          <w:trHeight w:val="630"/>
        </w:trPr>
        <w:tc>
          <w:tcPr>
            <w:tcW w:w="3828" w:type="dxa"/>
          </w:tcPr>
          <w:p w:rsidR="000A20D4" w:rsidRPr="00E87ABA" w:rsidRDefault="000A20D4" w:rsidP="00FC1ACA">
            <w:r>
              <w:lastRenderedPageBreak/>
              <w:t xml:space="preserve">Зачет </w:t>
            </w:r>
          </w:p>
          <w:p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:rsidTr="00073075">
        <w:trPr>
          <w:trHeight w:val="283"/>
        </w:trPr>
        <w:tc>
          <w:tcPr>
            <w:tcW w:w="3828" w:type="dxa"/>
          </w:tcPr>
          <w:p w:rsidR="00CE04F9" w:rsidRPr="00AA622C" w:rsidRDefault="00AA622C" w:rsidP="00AA622C">
            <w:r w:rsidRPr="00AA622C">
              <w:t>Зач</w:t>
            </w:r>
            <w:r>
              <w:t>е</w:t>
            </w:r>
            <w:r w:rsidRPr="00AA622C">
              <w:t>т</w:t>
            </w:r>
          </w:p>
        </w:tc>
        <w:tc>
          <w:tcPr>
            <w:tcW w:w="6945" w:type="dxa"/>
          </w:tcPr>
          <w:p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:rsidTr="00FC1ACA">
        <w:trPr>
          <w:trHeight w:val="286"/>
        </w:trPr>
        <w:tc>
          <w:tcPr>
            <w:tcW w:w="3686" w:type="dxa"/>
          </w:tcPr>
          <w:p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:rsidTr="005D388C">
        <w:tc>
          <w:tcPr>
            <w:tcW w:w="3686" w:type="dxa"/>
          </w:tcPr>
          <w:p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844ED" w:rsidRPr="00F55416" w:rsidRDefault="005844ED" w:rsidP="005844ED">
            <w:pPr>
              <w:jc w:val="center"/>
              <w:rPr>
                <w:bCs/>
              </w:rPr>
            </w:pPr>
            <w:proofErr w:type="gramStart"/>
            <w:r w:rsidRPr="00F55416">
              <w:rPr>
                <w:bCs/>
              </w:rPr>
              <w:t>зачтено</w:t>
            </w:r>
            <w:proofErr w:type="gramEnd"/>
            <w:r w:rsidRPr="00F55416">
              <w:rPr>
                <w:bCs/>
              </w:rPr>
              <w:t>/ не зачтено</w:t>
            </w:r>
          </w:p>
          <w:p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:rsidTr="005D388C">
        <w:tc>
          <w:tcPr>
            <w:tcW w:w="3686" w:type="dxa"/>
          </w:tcPr>
          <w:p w:rsidR="005844ED" w:rsidRPr="000A1830" w:rsidRDefault="005844ED" w:rsidP="000A1830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A1830">
              <w:rPr>
                <w:bCs/>
              </w:rPr>
              <w:t>зачёт</w:t>
            </w:r>
          </w:p>
        </w:tc>
        <w:tc>
          <w:tcPr>
            <w:tcW w:w="2835" w:type="dxa"/>
          </w:tcPr>
          <w:p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:rsidR="006E200E" w:rsidRPr="00575E24" w:rsidRDefault="006252E4" w:rsidP="00B3400A">
      <w:pPr>
        <w:pStyle w:val="1"/>
      </w:pPr>
      <w:r w:rsidRPr="00575E24">
        <w:t>ПРАКТИЧЕСКАЯ ПОДГОТОВКА</w:t>
      </w:r>
    </w:p>
    <w:p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A50CC" w:rsidRDefault="00D75845" w:rsidP="00575E24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D82E07" w:rsidRPr="00CE04F9" w:rsidRDefault="00D82E07" w:rsidP="008F506D">
            <w:r w:rsidRPr="00CE04F9">
              <w:t xml:space="preserve">комплект учебной мебели, </w:t>
            </w:r>
          </w:p>
          <w:p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Михайлова, О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64A58">
              <w:t>Лингвокультурологические</w:t>
            </w:r>
            <w:proofErr w:type="spellEnd"/>
            <w:r w:rsidRPr="00864A58">
              <w:t xml:space="preserve"> аспекты толера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5416" w:rsidRPr="00864A58" w:rsidRDefault="00F55416" w:rsidP="00F5541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М.: Издательство </w:t>
            </w:r>
            <w:proofErr w:type="spellStart"/>
            <w:r w:rsidRPr="00864A58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416" w:rsidRPr="00864A58" w:rsidRDefault="00D75845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5845">
              <w:t>https://urait.ru/book/lingvokulturologicheskie-aspekty-tolerantnosti-425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64A58">
              <w:t>Кабакчи</w:t>
            </w:r>
            <w:proofErr w:type="spellEnd"/>
            <w:r w:rsidRPr="00864A58">
              <w:t>,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Введение в </w:t>
            </w:r>
            <w:proofErr w:type="spellStart"/>
            <w:r w:rsidRPr="00864A58">
              <w:t>интерлингвокультурологи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М.: Издательство </w:t>
            </w:r>
            <w:proofErr w:type="spellStart"/>
            <w:r w:rsidRPr="00864A58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4A58" w:rsidRPr="00864A58" w:rsidRDefault="00D75845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5845">
              <w:t>https://urait.ru/book/vvedenie-v-interlingvokulturologiyu-4238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864A58" w:rsidRDefault="00AB09D0" w:rsidP="00864A58">
            <w:pPr>
              <w:suppressAutoHyphens/>
              <w:spacing w:line="100" w:lineRule="atLeast"/>
            </w:pPr>
            <w:r w:rsidRPr="00AB09D0">
              <w:t>Черкашина Т.Т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864A58" w:rsidRDefault="0015023B" w:rsidP="00864A58">
            <w:pPr>
              <w:suppressAutoHyphens/>
              <w:spacing w:line="100" w:lineRule="atLeast"/>
            </w:pPr>
            <w:r w:rsidRPr="0015023B">
              <w:t xml:space="preserve">Язык деловых межкультурных коммуникац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864A58" w:rsidRDefault="0015023B" w:rsidP="00864A5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864A58" w:rsidRDefault="0015023B" w:rsidP="00864A58">
            <w:pPr>
              <w:suppressAutoHyphens/>
              <w:spacing w:line="100" w:lineRule="atLeast"/>
            </w:pPr>
            <w:r w:rsidRPr="0015023B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864A58" w:rsidRDefault="0015023B" w:rsidP="00864A58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D75845" w:rsidRDefault="0015023B" w:rsidP="00864A58">
            <w:pPr>
              <w:suppressAutoHyphens/>
              <w:spacing w:line="100" w:lineRule="atLeast"/>
            </w:pPr>
            <w:r w:rsidRPr="0015023B">
              <w:t>http://znanium.com/catalog/product/5547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864A5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64A58" w:rsidRPr="00CE04F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0E29A5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E29A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Тер-Минасова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Язык и межкультур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Библиотека </w:t>
            </w:r>
            <w:proofErr w:type="spellStart"/>
            <w:r w:rsidRPr="00864A58">
              <w:t>Гум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4A58" w:rsidRPr="00864A58" w:rsidRDefault="00864A58" w:rsidP="00864A58">
            <w:pPr>
              <w:suppressAutoHyphens/>
              <w:spacing w:line="100" w:lineRule="atLeast"/>
            </w:pPr>
            <w:r w:rsidRPr="00864A58">
              <w:t>https://www.gumer.info/bibliotek_Buks/Linguist/Ter/_Index.ph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864A58" w:rsidRPr="00CE04F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Тер-Минасова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Язык, культура и межкультур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Видео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МГУ им.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https://openedu.ru/course/msu/LANG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145166" w:rsidRPr="00CE04F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864A5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</w:t>
            </w:r>
            <w:r w:rsidR="005D249D" w:rsidRPr="00864A58">
              <w:rPr>
                <w:bCs/>
                <w:lang w:eastAsia="en-US"/>
              </w:rPr>
              <w:t>0</w:t>
            </w:r>
            <w:r w:rsidRPr="00864A58">
              <w:rPr>
                <w:bCs/>
                <w:lang w:eastAsia="en-US"/>
              </w:rPr>
              <w:t>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CE04F9" w:rsidTr="00864A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64A5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64A5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64A5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CE04F9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C4789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>
              <w:rPr>
                <w:iCs/>
                <w:sz w:val="24"/>
                <w:szCs w:val="24"/>
              </w:rPr>
              <w:t>Инфра-М</w:t>
            </w:r>
            <w:proofErr w:type="spellEnd"/>
            <w:r>
              <w:rPr>
                <w:iCs/>
                <w:sz w:val="24"/>
                <w:szCs w:val="24"/>
              </w:rPr>
              <w:t>»</w:t>
            </w:r>
          </w:p>
          <w:p w:rsidR="00BC4789" w:rsidRDefault="005C35C1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C3225F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BC4789" w:rsidRDefault="00BC4789" w:rsidP="00BC4789"/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CD0" w:rsidRDefault="00211CD0" w:rsidP="005E3840">
      <w:r>
        <w:separator/>
      </w:r>
    </w:p>
  </w:endnote>
  <w:endnote w:type="continuationSeparator" w:id="0">
    <w:p w:rsidR="00211CD0" w:rsidRDefault="00211CD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43" w:rsidRDefault="00945A43">
    <w:pPr>
      <w:pStyle w:val="ae"/>
      <w:jc w:val="right"/>
    </w:pPr>
  </w:p>
  <w:p w:rsidR="00945A43" w:rsidRDefault="00945A4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43" w:rsidRDefault="005C35C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45A4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45A43" w:rsidRDefault="00945A4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43" w:rsidRDefault="00945A43">
    <w:pPr>
      <w:pStyle w:val="ae"/>
      <w:jc w:val="right"/>
    </w:pPr>
  </w:p>
  <w:p w:rsidR="00945A43" w:rsidRDefault="00945A4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43" w:rsidRDefault="00945A43">
    <w:pPr>
      <w:pStyle w:val="ae"/>
      <w:jc w:val="right"/>
    </w:pPr>
  </w:p>
  <w:p w:rsidR="00945A43" w:rsidRDefault="00945A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CD0" w:rsidRDefault="00211CD0" w:rsidP="005E3840">
      <w:r>
        <w:separator/>
      </w:r>
    </w:p>
  </w:footnote>
  <w:footnote w:type="continuationSeparator" w:id="0">
    <w:p w:rsidR="00211CD0" w:rsidRDefault="00211CD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945A43" w:rsidRDefault="005C35C1">
        <w:pPr>
          <w:pStyle w:val="ac"/>
          <w:jc w:val="center"/>
        </w:pPr>
        <w:fldSimple w:instr="PAGE   \* MERGEFORMAT">
          <w:r w:rsidR="00C959D2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43" w:rsidRDefault="00945A4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945A43" w:rsidRDefault="005C35C1">
        <w:pPr>
          <w:pStyle w:val="ac"/>
          <w:jc w:val="center"/>
        </w:pPr>
        <w:fldSimple w:instr="PAGE   \* MERGEFORMAT">
          <w:r w:rsidR="00C3225F">
            <w:rPr>
              <w:noProof/>
            </w:rPr>
            <w:t>27</w:t>
          </w:r>
        </w:fldSimple>
      </w:p>
    </w:sdtContent>
  </w:sdt>
  <w:p w:rsidR="00945A43" w:rsidRDefault="00945A4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945A43" w:rsidRDefault="005C35C1">
        <w:pPr>
          <w:pStyle w:val="ac"/>
          <w:jc w:val="center"/>
        </w:pPr>
        <w:fldSimple w:instr="PAGE   \* MERGEFORMAT">
          <w:r w:rsidR="00C3225F">
            <w:rPr>
              <w:noProof/>
            </w:rPr>
            <w:t>29</w:t>
          </w:r>
        </w:fldSimple>
      </w:p>
    </w:sdtContent>
  </w:sdt>
  <w:p w:rsidR="00945A43" w:rsidRDefault="00945A4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5"/>
  </w:num>
  <w:num w:numId="6">
    <w:abstractNumId w:val="23"/>
  </w:num>
  <w:num w:numId="7">
    <w:abstractNumId w:val="13"/>
  </w:num>
  <w:num w:numId="8">
    <w:abstractNumId w:val="12"/>
  </w:num>
  <w:num w:numId="9">
    <w:abstractNumId w:val="5"/>
  </w:num>
  <w:num w:numId="10">
    <w:abstractNumId w:val="21"/>
  </w:num>
  <w:num w:numId="11">
    <w:abstractNumId w:val="27"/>
  </w:num>
  <w:num w:numId="12">
    <w:abstractNumId w:val="7"/>
  </w:num>
  <w:num w:numId="13">
    <w:abstractNumId w:val="15"/>
  </w:num>
  <w:num w:numId="14">
    <w:abstractNumId w:val="3"/>
  </w:num>
  <w:num w:numId="15">
    <w:abstractNumId w:val="14"/>
  </w:num>
  <w:num w:numId="16">
    <w:abstractNumId w:val="19"/>
  </w:num>
  <w:num w:numId="17">
    <w:abstractNumId w:val="6"/>
  </w:num>
  <w:num w:numId="18">
    <w:abstractNumId w:val="8"/>
  </w:num>
  <w:num w:numId="19">
    <w:abstractNumId w:val="17"/>
  </w:num>
  <w:num w:numId="20">
    <w:abstractNumId w:val="11"/>
  </w:num>
  <w:num w:numId="21">
    <w:abstractNumId w:val="16"/>
  </w:num>
  <w:num w:numId="22">
    <w:abstractNumId w:val="22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24"/>
  </w:num>
  <w:num w:numId="29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90B"/>
    <w:rsid w:val="00760AA3"/>
    <w:rsid w:val="00760B8D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45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58C5-EC34-46D2-A434-3825D74F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0</Pages>
  <Words>4712</Words>
  <Characters>2686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18</cp:revision>
  <cp:lastPrinted>2021-06-03T09:32:00Z</cp:lastPrinted>
  <dcterms:created xsi:type="dcterms:W3CDTF">2022-01-20T12:47:00Z</dcterms:created>
  <dcterms:modified xsi:type="dcterms:W3CDTF">2022-01-26T12:23:00Z</dcterms:modified>
</cp:coreProperties>
</file>